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7BF" w:rsidRDefault="006417BF" w:rsidP="006417BF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к письму </w:t>
      </w:r>
    </w:p>
    <w:p w:rsidR="002D4276" w:rsidRDefault="000B5DCB" w:rsidP="006417BF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районной ИФНС</w:t>
      </w:r>
      <w:r w:rsidR="006417BF">
        <w:rPr>
          <w:rFonts w:ascii="Times New Roman" w:hAnsi="Times New Roman" w:cs="Times New Roman"/>
          <w:sz w:val="28"/>
          <w:szCs w:val="28"/>
        </w:rPr>
        <w:t xml:space="preserve"> России</w:t>
      </w:r>
      <w:r>
        <w:rPr>
          <w:rFonts w:ascii="Times New Roman" w:hAnsi="Times New Roman" w:cs="Times New Roman"/>
          <w:sz w:val="28"/>
          <w:szCs w:val="28"/>
        </w:rPr>
        <w:t xml:space="preserve"> № 6 </w:t>
      </w:r>
      <w:r w:rsidR="006417BF">
        <w:rPr>
          <w:rFonts w:ascii="Times New Roman" w:hAnsi="Times New Roman" w:cs="Times New Roman"/>
          <w:sz w:val="28"/>
          <w:szCs w:val="28"/>
        </w:rPr>
        <w:t>по Ханты-Мансийскому автономному округу – Югре</w:t>
      </w:r>
    </w:p>
    <w:p w:rsidR="006417BF" w:rsidRDefault="006417BF" w:rsidP="006417BF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</w:t>
      </w:r>
    </w:p>
    <w:p w:rsidR="006417BF" w:rsidRDefault="006417BF" w:rsidP="006417BF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_______________</w:t>
      </w:r>
    </w:p>
    <w:p w:rsidR="006417BF" w:rsidRDefault="006417BF" w:rsidP="006417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6417BF" w:rsidTr="006417BF">
        <w:tc>
          <w:tcPr>
            <w:tcW w:w="10421" w:type="dxa"/>
          </w:tcPr>
          <w:p w:rsidR="006417BF" w:rsidRDefault="006417BF" w:rsidP="00230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417BF">
              <w:rPr>
                <w:rFonts w:ascii="Times New Roman" w:hAnsi="Times New Roman" w:cs="Times New Roman"/>
                <w:sz w:val="28"/>
                <w:szCs w:val="28"/>
              </w:rPr>
              <w:t>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417BF">
              <w:rPr>
                <w:rFonts w:ascii="Times New Roman" w:hAnsi="Times New Roman" w:cs="Times New Roman"/>
                <w:sz w:val="28"/>
                <w:szCs w:val="28"/>
              </w:rPr>
              <w:t xml:space="preserve"> о гражданских служащих (гражданах), включенных в кадровый резерв</w:t>
            </w:r>
          </w:p>
        </w:tc>
      </w:tr>
      <w:tr w:rsidR="006417BF" w:rsidTr="006417BF">
        <w:tc>
          <w:tcPr>
            <w:tcW w:w="10421" w:type="dxa"/>
            <w:tcBorders>
              <w:bottom w:val="single" w:sz="4" w:space="0" w:color="auto"/>
            </w:tcBorders>
          </w:tcPr>
          <w:p w:rsidR="006417BF" w:rsidRPr="00652DC6" w:rsidRDefault="00A064E9" w:rsidP="00DE27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DC6">
              <w:rPr>
                <w:rFonts w:ascii="Times New Roman" w:hAnsi="Times New Roman" w:cs="Times New Roman"/>
                <w:sz w:val="26"/>
                <w:szCs w:val="26"/>
              </w:rPr>
              <w:t>Межрайонн</w:t>
            </w:r>
            <w:r w:rsidR="00DE27D0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652DC6">
              <w:rPr>
                <w:rFonts w:ascii="Times New Roman" w:hAnsi="Times New Roman" w:cs="Times New Roman"/>
                <w:sz w:val="26"/>
                <w:szCs w:val="26"/>
              </w:rPr>
              <w:t xml:space="preserve"> ИФНС России № 6 по Ханты-Мансийскому автономному округу – Югре</w:t>
            </w:r>
          </w:p>
        </w:tc>
      </w:tr>
      <w:tr w:rsidR="006417BF" w:rsidTr="006417BF">
        <w:tc>
          <w:tcPr>
            <w:tcW w:w="10421" w:type="dxa"/>
            <w:tcBorders>
              <w:top w:val="single" w:sz="4" w:space="0" w:color="auto"/>
            </w:tcBorders>
          </w:tcPr>
          <w:p w:rsidR="006417BF" w:rsidRPr="006417BF" w:rsidRDefault="006417BF" w:rsidP="0064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E9">
              <w:rPr>
                <w:rFonts w:ascii="Times New Roman" w:hAnsi="Times New Roman" w:cs="Times New Roman"/>
                <w:szCs w:val="24"/>
              </w:rPr>
              <w:t>(наименование налогового органа Ханты-Мансийского автономного округа – Югры)</w:t>
            </w:r>
          </w:p>
        </w:tc>
      </w:tr>
    </w:tbl>
    <w:p w:rsidR="006417BF" w:rsidRDefault="006417BF" w:rsidP="006417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17BF" w:rsidRDefault="0054132E" w:rsidP="006417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6A5B">
        <w:rPr>
          <w:rFonts w:ascii="Times New Roman" w:hAnsi="Times New Roman" w:cs="Times New Roman"/>
          <w:sz w:val="28"/>
          <w:szCs w:val="28"/>
        </w:rPr>
        <w:t>по состоянию на</w:t>
      </w:r>
      <w:r w:rsidR="00585DE7" w:rsidRPr="002C6A5B">
        <w:rPr>
          <w:rFonts w:ascii="Times New Roman" w:hAnsi="Times New Roman" w:cs="Times New Roman"/>
          <w:sz w:val="28"/>
          <w:szCs w:val="28"/>
        </w:rPr>
        <w:t xml:space="preserve"> </w:t>
      </w:r>
      <w:r w:rsidR="000F6519">
        <w:rPr>
          <w:rFonts w:ascii="Times New Roman" w:hAnsi="Times New Roman" w:cs="Times New Roman"/>
          <w:sz w:val="28"/>
          <w:szCs w:val="28"/>
        </w:rPr>
        <w:t>20</w:t>
      </w:r>
      <w:r w:rsidR="0063685D" w:rsidRPr="002C6A5B">
        <w:rPr>
          <w:rFonts w:ascii="Times New Roman" w:hAnsi="Times New Roman" w:cs="Times New Roman"/>
          <w:sz w:val="28"/>
          <w:szCs w:val="28"/>
        </w:rPr>
        <w:t>.</w:t>
      </w:r>
      <w:r w:rsidR="00067B69">
        <w:rPr>
          <w:rFonts w:ascii="Times New Roman" w:hAnsi="Times New Roman" w:cs="Times New Roman"/>
          <w:sz w:val="28"/>
          <w:szCs w:val="28"/>
        </w:rPr>
        <w:t>03</w:t>
      </w:r>
      <w:r w:rsidR="00B16A60" w:rsidRPr="002C6A5B">
        <w:rPr>
          <w:rFonts w:ascii="Times New Roman" w:hAnsi="Times New Roman" w:cs="Times New Roman"/>
          <w:sz w:val="28"/>
          <w:szCs w:val="28"/>
        </w:rPr>
        <w:t>.202</w:t>
      </w:r>
      <w:r w:rsidR="00067B69">
        <w:rPr>
          <w:rFonts w:ascii="Times New Roman" w:hAnsi="Times New Roman" w:cs="Times New Roman"/>
          <w:sz w:val="28"/>
          <w:szCs w:val="28"/>
        </w:rPr>
        <w:t>4</w:t>
      </w:r>
    </w:p>
    <w:p w:rsidR="004E25E8" w:rsidRDefault="004E25E8" w:rsidP="006417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2410"/>
        <w:gridCol w:w="2606"/>
      </w:tblGrid>
      <w:tr w:rsidR="006417BF" w:rsidTr="00EC7143">
        <w:tc>
          <w:tcPr>
            <w:tcW w:w="817" w:type="dxa"/>
            <w:vAlign w:val="center"/>
          </w:tcPr>
          <w:p w:rsidR="006417BF" w:rsidRPr="008C58E8" w:rsidRDefault="006417BF" w:rsidP="00EC7143">
            <w:pPr>
              <w:jc w:val="center"/>
              <w:rPr>
                <w:rFonts w:ascii="Times New Roman" w:hAnsi="Times New Roman" w:cs="Times New Roman"/>
              </w:rPr>
            </w:pPr>
            <w:r w:rsidRPr="008C58E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C58E8">
              <w:rPr>
                <w:rFonts w:ascii="Times New Roman" w:hAnsi="Times New Roman" w:cs="Times New Roman"/>
              </w:rPr>
              <w:t>п</w:t>
            </w:r>
            <w:proofErr w:type="gramEnd"/>
            <w:r w:rsidRPr="008C58E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94" w:type="dxa"/>
            <w:vAlign w:val="center"/>
          </w:tcPr>
          <w:p w:rsidR="006417BF" w:rsidRPr="008C58E8" w:rsidRDefault="006417BF" w:rsidP="00EC7143">
            <w:pPr>
              <w:jc w:val="center"/>
              <w:rPr>
                <w:rFonts w:ascii="Times New Roman" w:hAnsi="Times New Roman" w:cs="Times New Roman"/>
              </w:rPr>
            </w:pPr>
            <w:r w:rsidRPr="008C58E8">
              <w:rPr>
                <w:rFonts w:ascii="Times New Roman" w:hAnsi="Times New Roman" w:cs="Times New Roman"/>
              </w:rPr>
              <w:t xml:space="preserve">Фамилия Имя </w:t>
            </w:r>
            <w:r w:rsidR="00D313AD">
              <w:rPr>
                <w:rFonts w:ascii="Times New Roman" w:hAnsi="Times New Roman" w:cs="Times New Roman"/>
              </w:rPr>
              <w:t>О</w:t>
            </w:r>
            <w:r w:rsidRPr="008C58E8">
              <w:rPr>
                <w:rFonts w:ascii="Times New Roman" w:hAnsi="Times New Roman" w:cs="Times New Roman"/>
              </w:rPr>
              <w:t>тчество гражданского служащего (гражданина)</w:t>
            </w:r>
          </w:p>
        </w:tc>
        <w:tc>
          <w:tcPr>
            <w:tcW w:w="2410" w:type="dxa"/>
            <w:vAlign w:val="center"/>
          </w:tcPr>
          <w:p w:rsidR="006417BF" w:rsidRPr="008C58E8" w:rsidRDefault="006417BF" w:rsidP="00EC7143">
            <w:pPr>
              <w:jc w:val="center"/>
              <w:rPr>
                <w:rFonts w:ascii="Times New Roman" w:hAnsi="Times New Roman" w:cs="Times New Roman"/>
              </w:rPr>
            </w:pPr>
            <w:r w:rsidRPr="008C58E8">
              <w:rPr>
                <w:rFonts w:ascii="Times New Roman" w:hAnsi="Times New Roman" w:cs="Times New Roman"/>
              </w:rPr>
              <w:t>Основание включения в кадровый резерв (наименование, дата, номер приказа)</w:t>
            </w:r>
          </w:p>
        </w:tc>
        <w:tc>
          <w:tcPr>
            <w:tcW w:w="2606" w:type="dxa"/>
            <w:vAlign w:val="center"/>
          </w:tcPr>
          <w:p w:rsidR="006417BF" w:rsidRPr="008C58E8" w:rsidRDefault="006417BF" w:rsidP="00EC7143">
            <w:pPr>
              <w:jc w:val="center"/>
              <w:rPr>
                <w:rFonts w:ascii="Times New Roman" w:hAnsi="Times New Roman" w:cs="Times New Roman"/>
              </w:rPr>
            </w:pPr>
            <w:r w:rsidRPr="008C58E8">
              <w:rPr>
                <w:rFonts w:ascii="Times New Roman" w:hAnsi="Times New Roman" w:cs="Times New Roman"/>
              </w:rPr>
              <w:t>Основание исключения из кадрового резерва (наименование, дата, номер приказа)</w:t>
            </w:r>
          </w:p>
        </w:tc>
      </w:tr>
      <w:tr w:rsidR="006417BF" w:rsidTr="0051792A">
        <w:tc>
          <w:tcPr>
            <w:tcW w:w="10227" w:type="dxa"/>
            <w:gridSpan w:val="4"/>
          </w:tcPr>
          <w:p w:rsidR="006417BF" w:rsidRPr="008C58E8" w:rsidRDefault="009A1680" w:rsidP="006417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58E8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r w:rsidR="006417BF" w:rsidRPr="008C58E8">
              <w:rPr>
                <w:rFonts w:ascii="Times New Roman" w:hAnsi="Times New Roman" w:cs="Times New Roman"/>
                <w:b/>
                <w:sz w:val="26"/>
                <w:szCs w:val="26"/>
              </w:rPr>
              <w:t>едущая группа должностей</w:t>
            </w:r>
          </w:p>
        </w:tc>
      </w:tr>
      <w:tr w:rsidR="00895A02" w:rsidRPr="008C58E8" w:rsidTr="004079B1">
        <w:tc>
          <w:tcPr>
            <w:tcW w:w="817" w:type="dxa"/>
            <w:vAlign w:val="center"/>
          </w:tcPr>
          <w:p w:rsidR="00895A02" w:rsidRDefault="00ED407D" w:rsidP="000345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94" w:type="dxa"/>
            <w:vAlign w:val="center"/>
          </w:tcPr>
          <w:p w:rsidR="00895A02" w:rsidRPr="000C15E5" w:rsidRDefault="00895A02" w:rsidP="00EC71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A02">
              <w:rPr>
                <w:rFonts w:ascii="Times New Roman" w:hAnsi="Times New Roman" w:cs="Times New Roman"/>
                <w:sz w:val="26"/>
                <w:szCs w:val="26"/>
              </w:rPr>
              <w:t>Ефимова Анна Анатольевна</w:t>
            </w:r>
          </w:p>
        </w:tc>
        <w:tc>
          <w:tcPr>
            <w:tcW w:w="2410" w:type="dxa"/>
          </w:tcPr>
          <w:p w:rsidR="00895A02" w:rsidRPr="00E21563" w:rsidRDefault="00895A02" w:rsidP="000C15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результатам аттестации (приказ от 10.06.2021                № 03-08/514)</w:t>
            </w:r>
          </w:p>
        </w:tc>
        <w:tc>
          <w:tcPr>
            <w:tcW w:w="2606" w:type="dxa"/>
            <w:vAlign w:val="center"/>
          </w:tcPr>
          <w:p w:rsidR="00895A02" w:rsidRPr="008C58E8" w:rsidRDefault="00895A02" w:rsidP="00EC71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3B4F" w:rsidRPr="008C58E8" w:rsidTr="00755753">
        <w:tc>
          <w:tcPr>
            <w:tcW w:w="817" w:type="dxa"/>
            <w:vAlign w:val="center"/>
          </w:tcPr>
          <w:p w:rsidR="00363B4F" w:rsidRDefault="00ED407D" w:rsidP="000345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94" w:type="dxa"/>
            <w:vAlign w:val="center"/>
          </w:tcPr>
          <w:p w:rsidR="00363B4F" w:rsidRPr="00363B4F" w:rsidRDefault="00363B4F" w:rsidP="00755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B4F">
              <w:rPr>
                <w:rFonts w:ascii="Times New Roman" w:hAnsi="Times New Roman" w:cs="Times New Roman"/>
                <w:sz w:val="26"/>
                <w:szCs w:val="26"/>
              </w:rPr>
              <w:t>Корнева Анна Александровна</w:t>
            </w:r>
          </w:p>
        </w:tc>
        <w:tc>
          <w:tcPr>
            <w:tcW w:w="2410" w:type="dxa"/>
          </w:tcPr>
          <w:p w:rsidR="00363B4F" w:rsidRDefault="00363B4F" w:rsidP="000C15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F2E">
              <w:rPr>
                <w:rFonts w:ascii="Times New Roman" w:hAnsi="Times New Roman" w:cs="Times New Roman"/>
                <w:sz w:val="26"/>
                <w:szCs w:val="26"/>
              </w:rPr>
              <w:t xml:space="preserve">По результатам конкурса (приказ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.07.2021 № 03-08/595</w:t>
            </w:r>
            <w:r w:rsidRPr="00C87F2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606" w:type="dxa"/>
            <w:vAlign w:val="center"/>
          </w:tcPr>
          <w:p w:rsidR="00363B4F" w:rsidRPr="008C58E8" w:rsidRDefault="00363B4F" w:rsidP="00EC71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3B4F" w:rsidRPr="008C58E8" w:rsidTr="00755753">
        <w:tc>
          <w:tcPr>
            <w:tcW w:w="817" w:type="dxa"/>
            <w:vAlign w:val="center"/>
          </w:tcPr>
          <w:p w:rsidR="00363B4F" w:rsidRDefault="00ED407D" w:rsidP="000345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94" w:type="dxa"/>
            <w:vAlign w:val="center"/>
          </w:tcPr>
          <w:p w:rsidR="00363B4F" w:rsidRPr="00363B4F" w:rsidRDefault="00363B4F" w:rsidP="00755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3B4F">
              <w:rPr>
                <w:rFonts w:ascii="Times New Roman" w:hAnsi="Times New Roman" w:cs="Times New Roman"/>
                <w:sz w:val="26"/>
                <w:szCs w:val="26"/>
              </w:rPr>
              <w:t>Плихт</w:t>
            </w:r>
            <w:proofErr w:type="spellEnd"/>
            <w:r w:rsidRPr="00363B4F">
              <w:rPr>
                <w:rFonts w:ascii="Times New Roman" w:hAnsi="Times New Roman" w:cs="Times New Roman"/>
                <w:sz w:val="26"/>
                <w:szCs w:val="26"/>
              </w:rPr>
              <w:t xml:space="preserve"> Елена Викторовна</w:t>
            </w:r>
          </w:p>
        </w:tc>
        <w:tc>
          <w:tcPr>
            <w:tcW w:w="2410" w:type="dxa"/>
          </w:tcPr>
          <w:p w:rsidR="00363B4F" w:rsidRDefault="00363B4F" w:rsidP="000C15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F2E">
              <w:rPr>
                <w:rFonts w:ascii="Times New Roman" w:hAnsi="Times New Roman" w:cs="Times New Roman"/>
                <w:sz w:val="26"/>
                <w:szCs w:val="26"/>
              </w:rPr>
              <w:t xml:space="preserve">По результатам конкурса (приказ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.07.2021 № 03-08/595</w:t>
            </w:r>
            <w:r w:rsidRPr="00C87F2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606" w:type="dxa"/>
            <w:vAlign w:val="center"/>
          </w:tcPr>
          <w:p w:rsidR="00363B4F" w:rsidRPr="008C58E8" w:rsidRDefault="00363B4F" w:rsidP="00EC71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5910" w:rsidRPr="008C58E8" w:rsidTr="00755753">
        <w:tc>
          <w:tcPr>
            <w:tcW w:w="817" w:type="dxa"/>
            <w:vAlign w:val="center"/>
          </w:tcPr>
          <w:p w:rsidR="00615910" w:rsidRDefault="00067B69" w:rsidP="000345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94" w:type="dxa"/>
            <w:vAlign w:val="center"/>
          </w:tcPr>
          <w:p w:rsidR="00615910" w:rsidRPr="0071416D" w:rsidRDefault="00615910" w:rsidP="00755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5910">
              <w:rPr>
                <w:rFonts w:ascii="Times New Roman" w:hAnsi="Times New Roman" w:cs="Times New Roman"/>
                <w:sz w:val="26"/>
                <w:szCs w:val="26"/>
              </w:rPr>
              <w:t>Абдулова</w:t>
            </w:r>
            <w:proofErr w:type="spellEnd"/>
            <w:r w:rsidRPr="00615910">
              <w:rPr>
                <w:rFonts w:ascii="Times New Roman" w:hAnsi="Times New Roman" w:cs="Times New Roman"/>
                <w:sz w:val="26"/>
                <w:szCs w:val="26"/>
              </w:rPr>
              <w:t xml:space="preserve"> Алена Владимировна</w:t>
            </w:r>
          </w:p>
        </w:tc>
        <w:tc>
          <w:tcPr>
            <w:tcW w:w="2410" w:type="dxa"/>
          </w:tcPr>
          <w:p w:rsidR="00615910" w:rsidRPr="00C87F2E" w:rsidRDefault="00615910" w:rsidP="006159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результатам аттестации (приказ от 11.02.2022                № 03-08/093)</w:t>
            </w:r>
          </w:p>
        </w:tc>
        <w:tc>
          <w:tcPr>
            <w:tcW w:w="2606" w:type="dxa"/>
            <w:vAlign w:val="center"/>
          </w:tcPr>
          <w:p w:rsidR="00615910" w:rsidRPr="008C58E8" w:rsidRDefault="00615910" w:rsidP="00EC71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2ADB" w:rsidRPr="008C58E8" w:rsidTr="00755753">
        <w:tc>
          <w:tcPr>
            <w:tcW w:w="817" w:type="dxa"/>
            <w:vAlign w:val="center"/>
          </w:tcPr>
          <w:p w:rsidR="00772ADB" w:rsidRDefault="00067B69" w:rsidP="000345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94" w:type="dxa"/>
            <w:vAlign w:val="center"/>
          </w:tcPr>
          <w:p w:rsidR="00772ADB" w:rsidRPr="0071416D" w:rsidRDefault="00772ADB" w:rsidP="00755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арён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ег Юрьевич</w:t>
            </w:r>
          </w:p>
        </w:tc>
        <w:tc>
          <w:tcPr>
            <w:tcW w:w="2410" w:type="dxa"/>
          </w:tcPr>
          <w:p w:rsidR="00772ADB" w:rsidRPr="00C87F2E" w:rsidRDefault="00772ADB" w:rsidP="00772A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результатам аттестации (приказ от 09.12.2021                № 03-08/1013)</w:t>
            </w:r>
          </w:p>
        </w:tc>
        <w:tc>
          <w:tcPr>
            <w:tcW w:w="2606" w:type="dxa"/>
            <w:vAlign w:val="center"/>
          </w:tcPr>
          <w:p w:rsidR="00772ADB" w:rsidRPr="008C58E8" w:rsidRDefault="00772ADB" w:rsidP="00EC71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6113" w:rsidRPr="008C58E8" w:rsidTr="00755753">
        <w:tc>
          <w:tcPr>
            <w:tcW w:w="817" w:type="dxa"/>
            <w:vAlign w:val="center"/>
          </w:tcPr>
          <w:p w:rsidR="00796113" w:rsidRDefault="00067B69" w:rsidP="000345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394" w:type="dxa"/>
            <w:vAlign w:val="center"/>
          </w:tcPr>
          <w:p w:rsidR="00796113" w:rsidRPr="00891EF3" w:rsidRDefault="00796113" w:rsidP="00755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аяхметова Юл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фиковна</w:t>
            </w:r>
            <w:proofErr w:type="spellEnd"/>
          </w:p>
        </w:tc>
        <w:tc>
          <w:tcPr>
            <w:tcW w:w="2410" w:type="dxa"/>
          </w:tcPr>
          <w:p w:rsidR="00796113" w:rsidRPr="00C87F2E" w:rsidRDefault="00796113" w:rsidP="007961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результатам аттестации (приказ от 24.11.2022                № 03-08/997)</w:t>
            </w:r>
          </w:p>
        </w:tc>
        <w:tc>
          <w:tcPr>
            <w:tcW w:w="2606" w:type="dxa"/>
            <w:vAlign w:val="center"/>
          </w:tcPr>
          <w:p w:rsidR="00796113" w:rsidRPr="008C58E8" w:rsidRDefault="00796113" w:rsidP="00EC71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5EE3" w:rsidRPr="008C58E8" w:rsidTr="00755753">
        <w:tc>
          <w:tcPr>
            <w:tcW w:w="817" w:type="dxa"/>
            <w:vAlign w:val="center"/>
          </w:tcPr>
          <w:p w:rsidR="00975EE3" w:rsidRDefault="00067B69" w:rsidP="000345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394" w:type="dxa"/>
            <w:vAlign w:val="center"/>
          </w:tcPr>
          <w:p w:rsidR="00975EE3" w:rsidRDefault="00975EE3" w:rsidP="00755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EE3">
              <w:rPr>
                <w:rFonts w:ascii="Times New Roman" w:hAnsi="Times New Roman" w:cs="Times New Roman"/>
                <w:sz w:val="26"/>
                <w:szCs w:val="26"/>
              </w:rPr>
              <w:t xml:space="preserve">Ведерникова Жанна </w:t>
            </w:r>
            <w:proofErr w:type="spellStart"/>
            <w:r w:rsidRPr="00975EE3">
              <w:rPr>
                <w:rFonts w:ascii="Times New Roman" w:hAnsi="Times New Roman" w:cs="Times New Roman"/>
                <w:sz w:val="26"/>
                <w:szCs w:val="26"/>
              </w:rPr>
              <w:t>Сериковна</w:t>
            </w:r>
            <w:proofErr w:type="spellEnd"/>
          </w:p>
        </w:tc>
        <w:tc>
          <w:tcPr>
            <w:tcW w:w="2410" w:type="dxa"/>
          </w:tcPr>
          <w:p w:rsidR="00975EE3" w:rsidRDefault="00975EE3" w:rsidP="007961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F2E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</w:t>
            </w:r>
            <w:r w:rsidR="002630D8">
              <w:rPr>
                <w:rFonts w:ascii="Times New Roman" w:hAnsi="Times New Roman" w:cs="Times New Roman"/>
                <w:sz w:val="26"/>
                <w:szCs w:val="26"/>
              </w:rPr>
              <w:t xml:space="preserve"> от 09.03.2023 № 03-08/183)</w:t>
            </w:r>
          </w:p>
        </w:tc>
        <w:tc>
          <w:tcPr>
            <w:tcW w:w="2606" w:type="dxa"/>
            <w:vAlign w:val="center"/>
          </w:tcPr>
          <w:p w:rsidR="00975EE3" w:rsidRPr="008C58E8" w:rsidRDefault="00975EE3" w:rsidP="00EC71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381F" w:rsidRPr="008C58E8" w:rsidTr="00755753">
        <w:tc>
          <w:tcPr>
            <w:tcW w:w="817" w:type="dxa"/>
            <w:vAlign w:val="center"/>
          </w:tcPr>
          <w:p w:rsidR="00B8381F" w:rsidRDefault="00067B69" w:rsidP="000345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394" w:type="dxa"/>
            <w:vAlign w:val="center"/>
          </w:tcPr>
          <w:p w:rsidR="00B8381F" w:rsidRDefault="00B8381F" w:rsidP="00755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EE3">
              <w:rPr>
                <w:rFonts w:ascii="Times New Roman" w:hAnsi="Times New Roman" w:cs="Times New Roman"/>
                <w:sz w:val="26"/>
                <w:szCs w:val="26"/>
              </w:rPr>
              <w:t>Захарова Ирина Леонтьевна</w:t>
            </w:r>
          </w:p>
        </w:tc>
        <w:tc>
          <w:tcPr>
            <w:tcW w:w="2410" w:type="dxa"/>
          </w:tcPr>
          <w:p w:rsidR="00B8381F" w:rsidRDefault="00B8381F" w:rsidP="00B8381F">
            <w:pPr>
              <w:jc w:val="center"/>
            </w:pPr>
            <w:r w:rsidRPr="00842A92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09.03.2023 № 03-08/183)</w:t>
            </w:r>
          </w:p>
        </w:tc>
        <w:tc>
          <w:tcPr>
            <w:tcW w:w="2606" w:type="dxa"/>
            <w:vAlign w:val="center"/>
          </w:tcPr>
          <w:p w:rsidR="00B8381F" w:rsidRPr="008C58E8" w:rsidRDefault="00B8381F" w:rsidP="00EC71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381F" w:rsidRPr="008C58E8" w:rsidTr="00755753">
        <w:tc>
          <w:tcPr>
            <w:tcW w:w="817" w:type="dxa"/>
            <w:vAlign w:val="center"/>
          </w:tcPr>
          <w:p w:rsidR="00B8381F" w:rsidRDefault="00067B69" w:rsidP="000345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4394" w:type="dxa"/>
            <w:vAlign w:val="center"/>
          </w:tcPr>
          <w:p w:rsidR="00B8381F" w:rsidRDefault="00B8381F" w:rsidP="00755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5EE3">
              <w:rPr>
                <w:rFonts w:ascii="Times New Roman" w:hAnsi="Times New Roman" w:cs="Times New Roman"/>
                <w:sz w:val="26"/>
                <w:szCs w:val="26"/>
              </w:rPr>
              <w:t>Нечитаева</w:t>
            </w:r>
            <w:proofErr w:type="spellEnd"/>
            <w:r w:rsidRPr="00975EE3">
              <w:rPr>
                <w:rFonts w:ascii="Times New Roman" w:hAnsi="Times New Roman" w:cs="Times New Roman"/>
                <w:sz w:val="26"/>
                <w:szCs w:val="26"/>
              </w:rPr>
              <w:t xml:space="preserve"> Оксана Андреевна</w:t>
            </w:r>
          </w:p>
        </w:tc>
        <w:tc>
          <w:tcPr>
            <w:tcW w:w="2410" w:type="dxa"/>
          </w:tcPr>
          <w:p w:rsidR="00B8381F" w:rsidRDefault="00B8381F" w:rsidP="00B8381F">
            <w:pPr>
              <w:jc w:val="center"/>
            </w:pPr>
            <w:r w:rsidRPr="00842A92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09.03.2023 № 03-08/183)</w:t>
            </w:r>
          </w:p>
        </w:tc>
        <w:tc>
          <w:tcPr>
            <w:tcW w:w="2606" w:type="dxa"/>
            <w:vAlign w:val="center"/>
          </w:tcPr>
          <w:p w:rsidR="00B8381F" w:rsidRPr="008C58E8" w:rsidRDefault="00B8381F" w:rsidP="00EC71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381F" w:rsidRPr="008C58E8" w:rsidTr="00755753">
        <w:tc>
          <w:tcPr>
            <w:tcW w:w="817" w:type="dxa"/>
            <w:vAlign w:val="center"/>
          </w:tcPr>
          <w:p w:rsidR="00B8381F" w:rsidRDefault="00067B69" w:rsidP="000345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394" w:type="dxa"/>
            <w:vAlign w:val="center"/>
          </w:tcPr>
          <w:p w:rsidR="00B8381F" w:rsidRDefault="00B8381F" w:rsidP="00755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65C52">
              <w:rPr>
                <w:rFonts w:ascii="Times New Roman" w:hAnsi="Times New Roman" w:cs="Times New Roman"/>
                <w:sz w:val="26"/>
                <w:szCs w:val="26"/>
              </w:rPr>
              <w:t>Аджем</w:t>
            </w:r>
            <w:proofErr w:type="spellEnd"/>
            <w:r w:rsidRPr="00565C52"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Сергеевна</w:t>
            </w:r>
          </w:p>
        </w:tc>
        <w:tc>
          <w:tcPr>
            <w:tcW w:w="2410" w:type="dxa"/>
          </w:tcPr>
          <w:p w:rsidR="00B8381F" w:rsidRDefault="00B8381F" w:rsidP="00B8381F">
            <w:pPr>
              <w:jc w:val="center"/>
            </w:pPr>
            <w:r w:rsidRPr="00842A92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09.03.2023 № 03-08/183)</w:t>
            </w:r>
          </w:p>
        </w:tc>
        <w:tc>
          <w:tcPr>
            <w:tcW w:w="2606" w:type="dxa"/>
            <w:vAlign w:val="center"/>
          </w:tcPr>
          <w:p w:rsidR="00B8381F" w:rsidRPr="008C58E8" w:rsidRDefault="00B8381F" w:rsidP="00EC71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381F" w:rsidRPr="008C58E8" w:rsidTr="00755753">
        <w:tc>
          <w:tcPr>
            <w:tcW w:w="817" w:type="dxa"/>
            <w:vAlign w:val="center"/>
          </w:tcPr>
          <w:p w:rsidR="00B8381F" w:rsidRDefault="00067B69" w:rsidP="00ED40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394" w:type="dxa"/>
            <w:vAlign w:val="center"/>
          </w:tcPr>
          <w:p w:rsidR="00B8381F" w:rsidRDefault="008A7EB8" w:rsidP="00755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еева</w:t>
            </w:r>
            <w:bookmarkStart w:id="0" w:name="_GoBack"/>
            <w:bookmarkEnd w:id="0"/>
            <w:r w:rsidR="00B8381F" w:rsidRPr="00975EE3">
              <w:rPr>
                <w:rFonts w:ascii="Times New Roman" w:hAnsi="Times New Roman" w:cs="Times New Roman"/>
                <w:sz w:val="26"/>
                <w:szCs w:val="26"/>
              </w:rPr>
              <w:t xml:space="preserve"> Виктория Дмитриевна</w:t>
            </w:r>
          </w:p>
        </w:tc>
        <w:tc>
          <w:tcPr>
            <w:tcW w:w="2410" w:type="dxa"/>
          </w:tcPr>
          <w:p w:rsidR="00B8381F" w:rsidRDefault="00B8381F" w:rsidP="00B8381F">
            <w:pPr>
              <w:jc w:val="center"/>
            </w:pPr>
            <w:r w:rsidRPr="00842A92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09.03.2023 № 03-08/183)</w:t>
            </w:r>
          </w:p>
        </w:tc>
        <w:tc>
          <w:tcPr>
            <w:tcW w:w="2606" w:type="dxa"/>
            <w:vAlign w:val="center"/>
          </w:tcPr>
          <w:p w:rsidR="00B8381F" w:rsidRPr="008C58E8" w:rsidRDefault="00B8381F" w:rsidP="00EC71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381F" w:rsidRPr="008C58E8" w:rsidTr="00755753">
        <w:tc>
          <w:tcPr>
            <w:tcW w:w="817" w:type="dxa"/>
            <w:vAlign w:val="center"/>
          </w:tcPr>
          <w:p w:rsidR="00B8381F" w:rsidRDefault="00067B69" w:rsidP="000345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394" w:type="dxa"/>
            <w:vAlign w:val="center"/>
          </w:tcPr>
          <w:p w:rsidR="00B8381F" w:rsidRDefault="00B8381F" w:rsidP="00755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EE3">
              <w:rPr>
                <w:rFonts w:ascii="Times New Roman" w:hAnsi="Times New Roman" w:cs="Times New Roman"/>
                <w:sz w:val="26"/>
                <w:szCs w:val="26"/>
              </w:rPr>
              <w:t>Борисова Наталья Александровна</w:t>
            </w:r>
          </w:p>
        </w:tc>
        <w:tc>
          <w:tcPr>
            <w:tcW w:w="2410" w:type="dxa"/>
          </w:tcPr>
          <w:p w:rsidR="00B8381F" w:rsidRDefault="00B8381F" w:rsidP="00B8381F">
            <w:pPr>
              <w:jc w:val="center"/>
            </w:pPr>
            <w:r w:rsidRPr="00842A92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09.03.2023 № 03-08/183)</w:t>
            </w:r>
          </w:p>
        </w:tc>
        <w:tc>
          <w:tcPr>
            <w:tcW w:w="2606" w:type="dxa"/>
            <w:vAlign w:val="center"/>
          </w:tcPr>
          <w:p w:rsidR="00B8381F" w:rsidRPr="008C58E8" w:rsidRDefault="00B8381F" w:rsidP="00EC71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381F" w:rsidRPr="008C58E8" w:rsidTr="00755753">
        <w:tc>
          <w:tcPr>
            <w:tcW w:w="817" w:type="dxa"/>
            <w:vAlign w:val="center"/>
          </w:tcPr>
          <w:p w:rsidR="00B8381F" w:rsidRDefault="00067B69" w:rsidP="00ED40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394" w:type="dxa"/>
            <w:vAlign w:val="center"/>
          </w:tcPr>
          <w:p w:rsidR="00B8381F" w:rsidRDefault="00B8381F" w:rsidP="00755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EE3">
              <w:rPr>
                <w:rFonts w:ascii="Times New Roman" w:hAnsi="Times New Roman" w:cs="Times New Roman"/>
                <w:sz w:val="26"/>
                <w:szCs w:val="26"/>
              </w:rPr>
              <w:t xml:space="preserve">Мусаев Шамиль </w:t>
            </w:r>
            <w:proofErr w:type="spellStart"/>
            <w:r w:rsidRPr="00975EE3">
              <w:rPr>
                <w:rFonts w:ascii="Times New Roman" w:hAnsi="Times New Roman" w:cs="Times New Roman"/>
                <w:sz w:val="26"/>
                <w:szCs w:val="26"/>
              </w:rPr>
              <w:t>Мусаевич</w:t>
            </w:r>
            <w:proofErr w:type="spellEnd"/>
          </w:p>
        </w:tc>
        <w:tc>
          <w:tcPr>
            <w:tcW w:w="2410" w:type="dxa"/>
          </w:tcPr>
          <w:p w:rsidR="00B8381F" w:rsidRDefault="00B8381F" w:rsidP="00B8381F">
            <w:pPr>
              <w:jc w:val="center"/>
            </w:pPr>
            <w:r w:rsidRPr="00842A92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09.03.2023 № 03-08/183)</w:t>
            </w:r>
          </w:p>
        </w:tc>
        <w:tc>
          <w:tcPr>
            <w:tcW w:w="2606" w:type="dxa"/>
            <w:vAlign w:val="center"/>
          </w:tcPr>
          <w:p w:rsidR="00B8381F" w:rsidRPr="008C58E8" w:rsidRDefault="00B8381F" w:rsidP="00EC71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381F" w:rsidRPr="008C58E8" w:rsidTr="00755753">
        <w:tc>
          <w:tcPr>
            <w:tcW w:w="817" w:type="dxa"/>
            <w:vAlign w:val="center"/>
          </w:tcPr>
          <w:p w:rsidR="00B8381F" w:rsidRDefault="00067B69" w:rsidP="000345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394" w:type="dxa"/>
            <w:vAlign w:val="center"/>
          </w:tcPr>
          <w:p w:rsidR="00B8381F" w:rsidRPr="00975EE3" w:rsidRDefault="00B8381F" w:rsidP="00755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EE3">
              <w:rPr>
                <w:rFonts w:ascii="Times New Roman" w:hAnsi="Times New Roman" w:cs="Times New Roman"/>
                <w:sz w:val="26"/>
                <w:szCs w:val="26"/>
              </w:rPr>
              <w:t>Якушева Марина Аркадьевна</w:t>
            </w:r>
          </w:p>
        </w:tc>
        <w:tc>
          <w:tcPr>
            <w:tcW w:w="2410" w:type="dxa"/>
          </w:tcPr>
          <w:p w:rsidR="00B8381F" w:rsidRDefault="00B8381F" w:rsidP="00B8381F">
            <w:pPr>
              <w:jc w:val="center"/>
            </w:pPr>
            <w:r w:rsidRPr="00842A92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09.03.2023 № 03-08/183)</w:t>
            </w:r>
          </w:p>
        </w:tc>
        <w:tc>
          <w:tcPr>
            <w:tcW w:w="2606" w:type="dxa"/>
            <w:vAlign w:val="center"/>
          </w:tcPr>
          <w:p w:rsidR="00B8381F" w:rsidRPr="008C58E8" w:rsidRDefault="00C023D5" w:rsidP="00C023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связи с назначением на должность (приказ от 26.12.2023             № </w:t>
            </w:r>
            <w:r w:rsidRPr="004D3A35">
              <w:rPr>
                <w:rFonts w:ascii="Times New Roman" w:hAnsi="Times New Roman" w:cs="Times New Roman"/>
                <w:sz w:val="26"/>
                <w:szCs w:val="26"/>
              </w:rPr>
              <w:t>03-08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80)</w:t>
            </w:r>
          </w:p>
        </w:tc>
      </w:tr>
      <w:tr w:rsidR="002308EA" w:rsidRPr="008C58E8" w:rsidTr="0051792A">
        <w:tc>
          <w:tcPr>
            <w:tcW w:w="10227" w:type="dxa"/>
            <w:gridSpan w:val="4"/>
          </w:tcPr>
          <w:p w:rsidR="002308EA" w:rsidRPr="008C58E8" w:rsidRDefault="00F84628" w:rsidP="00F846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таршая</w:t>
            </w:r>
            <w:r w:rsidRPr="008C58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руппа должностей</w:t>
            </w:r>
          </w:p>
        </w:tc>
      </w:tr>
      <w:tr w:rsidR="00336664" w:rsidTr="00092D97">
        <w:tc>
          <w:tcPr>
            <w:tcW w:w="817" w:type="dxa"/>
            <w:vAlign w:val="center"/>
          </w:tcPr>
          <w:p w:rsidR="00336664" w:rsidRDefault="00067B69" w:rsidP="00641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394" w:type="dxa"/>
            <w:vAlign w:val="center"/>
          </w:tcPr>
          <w:p w:rsidR="00336664" w:rsidRDefault="00336664" w:rsidP="003E6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ркоту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илия Сергеевна</w:t>
            </w:r>
          </w:p>
        </w:tc>
        <w:tc>
          <w:tcPr>
            <w:tcW w:w="2410" w:type="dxa"/>
          </w:tcPr>
          <w:p w:rsidR="00336664" w:rsidRDefault="00336664" w:rsidP="00AC43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результатам аттестации (приказ от 02.03.2021 № 03-08/160)</w:t>
            </w:r>
          </w:p>
        </w:tc>
        <w:tc>
          <w:tcPr>
            <w:tcW w:w="2606" w:type="dxa"/>
          </w:tcPr>
          <w:p w:rsidR="00336664" w:rsidRDefault="00F7044D" w:rsidP="00F704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3DD">
              <w:rPr>
                <w:rFonts w:ascii="Times New Roman" w:hAnsi="Times New Roman" w:cs="Times New Roman"/>
                <w:sz w:val="26"/>
                <w:szCs w:val="26"/>
              </w:rPr>
              <w:t>В связи с истечением срока нахождения в кадровом резер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риказ от 29.02.2024 № 03-08/178)</w:t>
            </w:r>
          </w:p>
        </w:tc>
      </w:tr>
      <w:tr w:rsidR="00336664" w:rsidTr="00092D97">
        <w:tc>
          <w:tcPr>
            <w:tcW w:w="817" w:type="dxa"/>
            <w:vAlign w:val="center"/>
          </w:tcPr>
          <w:p w:rsidR="00336664" w:rsidRDefault="00067B69" w:rsidP="00C6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394" w:type="dxa"/>
            <w:vAlign w:val="center"/>
          </w:tcPr>
          <w:p w:rsidR="00336664" w:rsidRDefault="00336664" w:rsidP="003E6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3CD7">
              <w:rPr>
                <w:rFonts w:ascii="Times New Roman" w:hAnsi="Times New Roman" w:cs="Times New Roman"/>
                <w:sz w:val="26"/>
                <w:szCs w:val="26"/>
              </w:rPr>
              <w:t>Ягафаров</w:t>
            </w:r>
            <w:proofErr w:type="spellEnd"/>
            <w:r w:rsidRPr="00803C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3CD7">
              <w:rPr>
                <w:rFonts w:ascii="Times New Roman" w:hAnsi="Times New Roman" w:cs="Times New Roman"/>
                <w:sz w:val="26"/>
                <w:szCs w:val="26"/>
              </w:rPr>
              <w:t>Янек</w:t>
            </w:r>
            <w:proofErr w:type="spellEnd"/>
            <w:r w:rsidRPr="00803C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3CD7">
              <w:rPr>
                <w:rFonts w:ascii="Times New Roman" w:hAnsi="Times New Roman" w:cs="Times New Roman"/>
                <w:sz w:val="26"/>
                <w:szCs w:val="26"/>
              </w:rPr>
              <w:t>Хайруллович</w:t>
            </w:r>
            <w:proofErr w:type="spellEnd"/>
          </w:p>
        </w:tc>
        <w:tc>
          <w:tcPr>
            <w:tcW w:w="2410" w:type="dxa"/>
          </w:tcPr>
          <w:p w:rsidR="00336664" w:rsidRDefault="00336664" w:rsidP="00AC43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результатам аттестации (приказ от 02.03.2021 № 03-08/160)</w:t>
            </w:r>
          </w:p>
        </w:tc>
        <w:tc>
          <w:tcPr>
            <w:tcW w:w="2606" w:type="dxa"/>
          </w:tcPr>
          <w:p w:rsidR="00336664" w:rsidRDefault="00F7044D" w:rsidP="00F64B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3DD">
              <w:rPr>
                <w:rFonts w:ascii="Times New Roman" w:hAnsi="Times New Roman" w:cs="Times New Roman"/>
                <w:sz w:val="26"/>
                <w:szCs w:val="26"/>
              </w:rPr>
              <w:t>В связи с истечением срока нахождения в кадровом резер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риказ от 29.02.2024 № 03-08/178)</w:t>
            </w:r>
          </w:p>
        </w:tc>
      </w:tr>
      <w:tr w:rsidR="00336664" w:rsidTr="00092D97">
        <w:tc>
          <w:tcPr>
            <w:tcW w:w="817" w:type="dxa"/>
            <w:vAlign w:val="center"/>
          </w:tcPr>
          <w:p w:rsidR="00336664" w:rsidRDefault="00067B69" w:rsidP="00C6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394" w:type="dxa"/>
            <w:vAlign w:val="center"/>
          </w:tcPr>
          <w:p w:rsidR="00336664" w:rsidRPr="00803CD7" w:rsidRDefault="00336664" w:rsidP="003E6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ева Дарья Владимировна</w:t>
            </w:r>
          </w:p>
        </w:tc>
        <w:tc>
          <w:tcPr>
            <w:tcW w:w="2410" w:type="dxa"/>
          </w:tcPr>
          <w:p w:rsidR="00336664" w:rsidRDefault="00336664" w:rsidP="00AC43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результатам аттестации (приказ от 10.06.2021           № 03-08/514)</w:t>
            </w:r>
          </w:p>
        </w:tc>
        <w:tc>
          <w:tcPr>
            <w:tcW w:w="2606" w:type="dxa"/>
          </w:tcPr>
          <w:p w:rsidR="00336664" w:rsidRDefault="00336664" w:rsidP="00F64B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6664" w:rsidTr="004F45DA">
        <w:tc>
          <w:tcPr>
            <w:tcW w:w="817" w:type="dxa"/>
            <w:vAlign w:val="center"/>
          </w:tcPr>
          <w:p w:rsidR="00336664" w:rsidRDefault="00067B69" w:rsidP="00C64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394" w:type="dxa"/>
            <w:vAlign w:val="center"/>
          </w:tcPr>
          <w:p w:rsidR="00336664" w:rsidRPr="005C0D91" w:rsidRDefault="00336664" w:rsidP="005010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0D91">
              <w:rPr>
                <w:rFonts w:ascii="Times New Roman" w:hAnsi="Times New Roman" w:cs="Times New Roman"/>
                <w:sz w:val="26"/>
                <w:szCs w:val="26"/>
              </w:rPr>
              <w:t>Резниченко Татьяна Ивановна</w:t>
            </w:r>
          </w:p>
        </w:tc>
        <w:tc>
          <w:tcPr>
            <w:tcW w:w="2410" w:type="dxa"/>
          </w:tcPr>
          <w:p w:rsidR="00336664" w:rsidRDefault="00336664" w:rsidP="00477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F2E">
              <w:rPr>
                <w:rFonts w:ascii="Times New Roman" w:hAnsi="Times New Roman" w:cs="Times New Roman"/>
                <w:sz w:val="26"/>
                <w:szCs w:val="26"/>
              </w:rPr>
              <w:t xml:space="preserve">По результатам конкурса (приказ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.07.2021 № 03-08/595</w:t>
            </w:r>
            <w:r w:rsidRPr="00C87F2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606" w:type="dxa"/>
          </w:tcPr>
          <w:p w:rsidR="00336664" w:rsidRDefault="00336664" w:rsidP="00477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6664" w:rsidTr="004F45DA">
        <w:tc>
          <w:tcPr>
            <w:tcW w:w="817" w:type="dxa"/>
            <w:vAlign w:val="center"/>
          </w:tcPr>
          <w:p w:rsidR="00336664" w:rsidRDefault="00067B69" w:rsidP="00ED40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4394" w:type="dxa"/>
            <w:vAlign w:val="center"/>
          </w:tcPr>
          <w:p w:rsidR="00336664" w:rsidRPr="005C0D91" w:rsidRDefault="00336664" w:rsidP="005010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0D91">
              <w:rPr>
                <w:rFonts w:ascii="Times New Roman" w:hAnsi="Times New Roman" w:cs="Times New Roman"/>
                <w:sz w:val="26"/>
                <w:szCs w:val="26"/>
              </w:rPr>
              <w:t xml:space="preserve">Шитова Наталья </w:t>
            </w:r>
            <w:proofErr w:type="spellStart"/>
            <w:r w:rsidRPr="005C0D91">
              <w:rPr>
                <w:rFonts w:ascii="Times New Roman" w:hAnsi="Times New Roman" w:cs="Times New Roman"/>
                <w:sz w:val="26"/>
                <w:szCs w:val="26"/>
              </w:rPr>
              <w:t>Фаатовна</w:t>
            </w:r>
            <w:proofErr w:type="spellEnd"/>
          </w:p>
        </w:tc>
        <w:tc>
          <w:tcPr>
            <w:tcW w:w="2410" w:type="dxa"/>
          </w:tcPr>
          <w:p w:rsidR="00336664" w:rsidRDefault="00336664" w:rsidP="00477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F2E">
              <w:rPr>
                <w:rFonts w:ascii="Times New Roman" w:hAnsi="Times New Roman" w:cs="Times New Roman"/>
                <w:sz w:val="26"/>
                <w:szCs w:val="26"/>
              </w:rPr>
              <w:t xml:space="preserve">По результатам конкурса (приказ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.07.2021 № 03-08/595</w:t>
            </w:r>
            <w:r w:rsidRPr="00C87F2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606" w:type="dxa"/>
          </w:tcPr>
          <w:p w:rsidR="00336664" w:rsidRDefault="00336664" w:rsidP="00477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6664" w:rsidTr="004F45DA">
        <w:tc>
          <w:tcPr>
            <w:tcW w:w="817" w:type="dxa"/>
            <w:vAlign w:val="center"/>
          </w:tcPr>
          <w:p w:rsidR="00336664" w:rsidRDefault="00067B69" w:rsidP="00ED40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</w:t>
            </w:r>
          </w:p>
        </w:tc>
        <w:tc>
          <w:tcPr>
            <w:tcW w:w="4394" w:type="dxa"/>
            <w:vAlign w:val="center"/>
          </w:tcPr>
          <w:p w:rsidR="00336664" w:rsidRPr="005C0D91" w:rsidRDefault="00336664" w:rsidP="005010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C0D91">
              <w:rPr>
                <w:rFonts w:ascii="Times New Roman" w:hAnsi="Times New Roman" w:cs="Times New Roman"/>
                <w:sz w:val="26"/>
                <w:szCs w:val="26"/>
              </w:rPr>
              <w:t>Кунакбаева</w:t>
            </w:r>
            <w:proofErr w:type="spellEnd"/>
            <w:r w:rsidRPr="005C0D91">
              <w:rPr>
                <w:rFonts w:ascii="Times New Roman" w:hAnsi="Times New Roman" w:cs="Times New Roman"/>
                <w:sz w:val="26"/>
                <w:szCs w:val="26"/>
              </w:rPr>
              <w:t xml:space="preserve"> Рафида </w:t>
            </w:r>
            <w:proofErr w:type="spellStart"/>
            <w:r w:rsidRPr="005C0D91">
              <w:rPr>
                <w:rFonts w:ascii="Times New Roman" w:hAnsi="Times New Roman" w:cs="Times New Roman"/>
                <w:sz w:val="26"/>
                <w:szCs w:val="26"/>
              </w:rPr>
              <w:t>Тимиргалеевна</w:t>
            </w:r>
            <w:proofErr w:type="spellEnd"/>
          </w:p>
        </w:tc>
        <w:tc>
          <w:tcPr>
            <w:tcW w:w="2410" w:type="dxa"/>
          </w:tcPr>
          <w:p w:rsidR="00336664" w:rsidRDefault="00336664" w:rsidP="00477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F2E">
              <w:rPr>
                <w:rFonts w:ascii="Times New Roman" w:hAnsi="Times New Roman" w:cs="Times New Roman"/>
                <w:sz w:val="26"/>
                <w:szCs w:val="26"/>
              </w:rPr>
              <w:t xml:space="preserve">По результатам конкурса (приказ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.07.2021 № 03-08/595</w:t>
            </w:r>
            <w:r w:rsidRPr="00C87F2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606" w:type="dxa"/>
          </w:tcPr>
          <w:p w:rsidR="00336664" w:rsidRDefault="00336664" w:rsidP="00477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6664" w:rsidTr="004F45DA">
        <w:tc>
          <w:tcPr>
            <w:tcW w:w="817" w:type="dxa"/>
            <w:vAlign w:val="center"/>
          </w:tcPr>
          <w:p w:rsidR="00336664" w:rsidRDefault="00067B69" w:rsidP="00ED40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4394" w:type="dxa"/>
            <w:vAlign w:val="center"/>
          </w:tcPr>
          <w:p w:rsidR="00336664" w:rsidRPr="005C0D91" w:rsidRDefault="00336664" w:rsidP="005010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C0D91">
              <w:rPr>
                <w:rFonts w:ascii="Times New Roman" w:hAnsi="Times New Roman" w:cs="Times New Roman"/>
                <w:sz w:val="26"/>
                <w:szCs w:val="26"/>
              </w:rPr>
              <w:t>Косинцева</w:t>
            </w:r>
            <w:proofErr w:type="spellEnd"/>
            <w:r w:rsidRPr="005C0D91">
              <w:rPr>
                <w:rFonts w:ascii="Times New Roman" w:hAnsi="Times New Roman" w:cs="Times New Roman"/>
                <w:sz w:val="26"/>
                <w:szCs w:val="26"/>
              </w:rPr>
              <w:t xml:space="preserve"> Лариса Витальевна</w:t>
            </w:r>
          </w:p>
        </w:tc>
        <w:tc>
          <w:tcPr>
            <w:tcW w:w="2410" w:type="dxa"/>
          </w:tcPr>
          <w:p w:rsidR="00336664" w:rsidRDefault="00336664" w:rsidP="00477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F2E">
              <w:rPr>
                <w:rFonts w:ascii="Times New Roman" w:hAnsi="Times New Roman" w:cs="Times New Roman"/>
                <w:sz w:val="26"/>
                <w:szCs w:val="26"/>
              </w:rPr>
              <w:t xml:space="preserve">По результатам конкурса (приказ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.07.2021 № 03-08/595</w:t>
            </w:r>
            <w:r w:rsidRPr="00C87F2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606" w:type="dxa"/>
          </w:tcPr>
          <w:p w:rsidR="00336664" w:rsidRDefault="00336664" w:rsidP="00477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6664" w:rsidTr="004F45DA">
        <w:tc>
          <w:tcPr>
            <w:tcW w:w="817" w:type="dxa"/>
            <w:vAlign w:val="center"/>
          </w:tcPr>
          <w:p w:rsidR="00336664" w:rsidRDefault="00067B69" w:rsidP="00ED40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4394" w:type="dxa"/>
            <w:vAlign w:val="center"/>
          </w:tcPr>
          <w:p w:rsidR="00336664" w:rsidRPr="005C0D91" w:rsidRDefault="00336664" w:rsidP="005010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C0D91">
              <w:rPr>
                <w:rFonts w:ascii="Times New Roman" w:hAnsi="Times New Roman" w:cs="Times New Roman"/>
                <w:sz w:val="26"/>
                <w:szCs w:val="26"/>
              </w:rPr>
              <w:t>Янаева</w:t>
            </w:r>
            <w:proofErr w:type="spellEnd"/>
            <w:r w:rsidRPr="005C0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0D91">
              <w:rPr>
                <w:rFonts w:ascii="Times New Roman" w:hAnsi="Times New Roman" w:cs="Times New Roman"/>
                <w:sz w:val="26"/>
                <w:szCs w:val="26"/>
              </w:rPr>
              <w:t>Загиря</w:t>
            </w:r>
            <w:proofErr w:type="spellEnd"/>
            <w:r w:rsidRPr="005C0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0D91">
              <w:rPr>
                <w:rFonts w:ascii="Times New Roman" w:hAnsi="Times New Roman" w:cs="Times New Roman"/>
                <w:sz w:val="26"/>
                <w:szCs w:val="26"/>
              </w:rPr>
              <w:t>Хамзеевна</w:t>
            </w:r>
            <w:proofErr w:type="spellEnd"/>
          </w:p>
        </w:tc>
        <w:tc>
          <w:tcPr>
            <w:tcW w:w="2410" w:type="dxa"/>
          </w:tcPr>
          <w:p w:rsidR="00336664" w:rsidRDefault="00336664" w:rsidP="00477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F2E">
              <w:rPr>
                <w:rFonts w:ascii="Times New Roman" w:hAnsi="Times New Roman" w:cs="Times New Roman"/>
                <w:sz w:val="26"/>
                <w:szCs w:val="26"/>
              </w:rPr>
              <w:t xml:space="preserve">По результатам конкурса (приказ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.07.2021 № 03-08/595</w:t>
            </w:r>
            <w:r w:rsidRPr="00C87F2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606" w:type="dxa"/>
          </w:tcPr>
          <w:p w:rsidR="00336664" w:rsidRDefault="00336664" w:rsidP="00477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6664" w:rsidTr="004F45DA">
        <w:tc>
          <w:tcPr>
            <w:tcW w:w="817" w:type="dxa"/>
            <w:vAlign w:val="center"/>
          </w:tcPr>
          <w:p w:rsidR="00336664" w:rsidRDefault="00067B69" w:rsidP="00ED40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4394" w:type="dxa"/>
            <w:vAlign w:val="center"/>
          </w:tcPr>
          <w:p w:rsidR="00336664" w:rsidRPr="005C0D91" w:rsidRDefault="00336664" w:rsidP="005010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урия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0F45">
              <w:rPr>
                <w:rFonts w:ascii="Times New Roman" w:hAnsi="Times New Roman" w:cs="Times New Roman"/>
                <w:sz w:val="26"/>
                <w:szCs w:val="26"/>
              </w:rPr>
              <w:t>Альми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40F45">
              <w:rPr>
                <w:rFonts w:ascii="Times New Roman" w:hAnsi="Times New Roman" w:cs="Times New Roman"/>
                <w:sz w:val="26"/>
                <w:szCs w:val="26"/>
              </w:rPr>
              <w:t>Мужавировна</w:t>
            </w:r>
            <w:proofErr w:type="spellEnd"/>
          </w:p>
        </w:tc>
        <w:tc>
          <w:tcPr>
            <w:tcW w:w="2410" w:type="dxa"/>
          </w:tcPr>
          <w:p w:rsidR="00336664" w:rsidRPr="00C87F2E" w:rsidRDefault="00336664" w:rsidP="00C40F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результатам аттестации (приказ от 14.10.2021                № 03-08/834)</w:t>
            </w:r>
          </w:p>
        </w:tc>
        <w:tc>
          <w:tcPr>
            <w:tcW w:w="2606" w:type="dxa"/>
          </w:tcPr>
          <w:p w:rsidR="00336664" w:rsidRDefault="00336664" w:rsidP="00477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6664" w:rsidTr="004F45DA">
        <w:tc>
          <w:tcPr>
            <w:tcW w:w="817" w:type="dxa"/>
            <w:vAlign w:val="center"/>
          </w:tcPr>
          <w:p w:rsidR="00336664" w:rsidRDefault="00067B69" w:rsidP="00ED40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4394" w:type="dxa"/>
            <w:vAlign w:val="center"/>
          </w:tcPr>
          <w:p w:rsidR="00336664" w:rsidRPr="00D52FBA" w:rsidRDefault="00336664" w:rsidP="005010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3162">
              <w:rPr>
                <w:rFonts w:ascii="Times New Roman" w:hAnsi="Times New Roman" w:cs="Times New Roman"/>
                <w:sz w:val="26"/>
                <w:szCs w:val="26"/>
              </w:rPr>
              <w:t>Макова Ольга Петровна</w:t>
            </w:r>
          </w:p>
        </w:tc>
        <w:tc>
          <w:tcPr>
            <w:tcW w:w="2410" w:type="dxa"/>
          </w:tcPr>
          <w:p w:rsidR="00336664" w:rsidRPr="00C87F2E" w:rsidRDefault="00336664" w:rsidP="00D52F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результатам аттестации (приказ от 11.02.2022                № 03-08/093)</w:t>
            </w:r>
          </w:p>
        </w:tc>
        <w:tc>
          <w:tcPr>
            <w:tcW w:w="2606" w:type="dxa"/>
          </w:tcPr>
          <w:p w:rsidR="00336664" w:rsidRDefault="00336664" w:rsidP="00477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6664" w:rsidTr="004F45DA">
        <w:tc>
          <w:tcPr>
            <w:tcW w:w="817" w:type="dxa"/>
            <w:vAlign w:val="center"/>
          </w:tcPr>
          <w:p w:rsidR="00336664" w:rsidRDefault="00067B69" w:rsidP="00ED40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4394" w:type="dxa"/>
            <w:vAlign w:val="center"/>
          </w:tcPr>
          <w:p w:rsidR="00336664" w:rsidRPr="00D52FBA" w:rsidRDefault="00336664" w:rsidP="005010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3162">
              <w:rPr>
                <w:rFonts w:ascii="Times New Roman" w:hAnsi="Times New Roman" w:cs="Times New Roman"/>
                <w:sz w:val="26"/>
                <w:szCs w:val="26"/>
              </w:rPr>
              <w:t>Крылова Надежда Аликов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2410" w:type="dxa"/>
          </w:tcPr>
          <w:p w:rsidR="00336664" w:rsidRPr="00C87F2E" w:rsidRDefault="00336664" w:rsidP="00D52F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результатам аттестации (приказ от 11.02.2022                № 03-08/093)</w:t>
            </w:r>
          </w:p>
        </w:tc>
        <w:tc>
          <w:tcPr>
            <w:tcW w:w="2606" w:type="dxa"/>
          </w:tcPr>
          <w:p w:rsidR="00336664" w:rsidRDefault="00336664" w:rsidP="00477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6664" w:rsidTr="004F45DA">
        <w:tc>
          <w:tcPr>
            <w:tcW w:w="817" w:type="dxa"/>
            <w:vAlign w:val="center"/>
          </w:tcPr>
          <w:p w:rsidR="00336664" w:rsidRDefault="00067B69" w:rsidP="007141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4394" w:type="dxa"/>
            <w:vAlign w:val="center"/>
          </w:tcPr>
          <w:p w:rsidR="00336664" w:rsidRPr="000F3162" w:rsidRDefault="00336664" w:rsidP="005010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ийм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на Васильевна</w:t>
            </w:r>
          </w:p>
        </w:tc>
        <w:tc>
          <w:tcPr>
            <w:tcW w:w="2410" w:type="dxa"/>
          </w:tcPr>
          <w:p w:rsidR="00336664" w:rsidRDefault="00336664" w:rsidP="00D640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результатам аттестации (приказ от 05.03.2022                № 03-08/194)</w:t>
            </w:r>
          </w:p>
        </w:tc>
        <w:tc>
          <w:tcPr>
            <w:tcW w:w="2606" w:type="dxa"/>
          </w:tcPr>
          <w:p w:rsidR="00336664" w:rsidRDefault="00336664" w:rsidP="00477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6664" w:rsidTr="004F45DA">
        <w:tc>
          <w:tcPr>
            <w:tcW w:w="817" w:type="dxa"/>
            <w:vAlign w:val="center"/>
          </w:tcPr>
          <w:p w:rsidR="00336664" w:rsidRDefault="00067B69" w:rsidP="007141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4394" w:type="dxa"/>
            <w:vAlign w:val="center"/>
          </w:tcPr>
          <w:p w:rsidR="00336664" w:rsidRDefault="00336664" w:rsidP="005010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02D1">
              <w:rPr>
                <w:rFonts w:ascii="Times New Roman" w:hAnsi="Times New Roman" w:cs="Times New Roman"/>
                <w:sz w:val="26"/>
                <w:szCs w:val="26"/>
              </w:rPr>
              <w:t>Гюлахмед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юлахмедовна</w:t>
            </w:r>
            <w:proofErr w:type="spellEnd"/>
          </w:p>
        </w:tc>
        <w:tc>
          <w:tcPr>
            <w:tcW w:w="2410" w:type="dxa"/>
          </w:tcPr>
          <w:p w:rsidR="00336664" w:rsidRDefault="00336664" w:rsidP="003153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F2E">
              <w:rPr>
                <w:rFonts w:ascii="Times New Roman" w:hAnsi="Times New Roman" w:cs="Times New Roman"/>
                <w:sz w:val="26"/>
                <w:szCs w:val="26"/>
              </w:rPr>
              <w:t xml:space="preserve">По результатам конкурса (приказ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.04.2022 № 03-08/342</w:t>
            </w:r>
            <w:r w:rsidRPr="00C87F2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606" w:type="dxa"/>
          </w:tcPr>
          <w:p w:rsidR="00336664" w:rsidRDefault="00336664" w:rsidP="00477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6664" w:rsidTr="004F45DA">
        <w:tc>
          <w:tcPr>
            <w:tcW w:w="817" w:type="dxa"/>
            <w:vAlign w:val="center"/>
          </w:tcPr>
          <w:p w:rsidR="00336664" w:rsidRDefault="00067B69" w:rsidP="00ED40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4394" w:type="dxa"/>
            <w:vAlign w:val="center"/>
          </w:tcPr>
          <w:p w:rsidR="00336664" w:rsidRPr="0089780C" w:rsidRDefault="00336664" w:rsidP="005010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6236F">
              <w:rPr>
                <w:rFonts w:ascii="Times New Roman" w:hAnsi="Times New Roman" w:cs="Times New Roman"/>
                <w:sz w:val="26"/>
                <w:szCs w:val="26"/>
              </w:rPr>
              <w:t>Кропот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236F">
              <w:rPr>
                <w:rFonts w:ascii="Times New Roman" w:hAnsi="Times New Roman" w:cs="Times New Roman"/>
                <w:sz w:val="26"/>
                <w:szCs w:val="26"/>
              </w:rPr>
              <w:t>Евг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236F">
              <w:rPr>
                <w:rFonts w:ascii="Times New Roman" w:hAnsi="Times New Roman" w:cs="Times New Roman"/>
                <w:sz w:val="26"/>
                <w:szCs w:val="26"/>
              </w:rPr>
              <w:t>Вячеславовна</w:t>
            </w:r>
          </w:p>
        </w:tc>
        <w:tc>
          <w:tcPr>
            <w:tcW w:w="2410" w:type="dxa"/>
          </w:tcPr>
          <w:p w:rsidR="00336664" w:rsidRDefault="00336664" w:rsidP="00400E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EB1">
              <w:rPr>
                <w:rFonts w:ascii="Times New Roman" w:hAnsi="Times New Roman" w:cs="Times New Roman"/>
                <w:sz w:val="26"/>
                <w:szCs w:val="26"/>
              </w:rPr>
              <w:t>По результатам аттестации (приказ от 12.09.2022                № 03-08/740)</w:t>
            </w:r>
          </w:p>
        </w:tc>
        <w:tc>
          <w:tcPr>
            <w:tcW w:w="2606" w:type="dxa"/>
          </w:tcPr>
          <w:p w:rsidR="00336664" w:rsidRDefault="00336664" w:rsidP="00477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6664" w:rsidTr="004F45DA">
        <w:tc>
          <w:tcPr>
            <w:tcW w:w="817" w:type="dxa"/>
            <w:vAlign w:val="center"/>
          </w:tcPr>
          <w:p w:rsidR="00336664" w:rsidRDefault="00067B69" w:rsidP="007141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4394" w:type="dxa"/>
            <w:vAlign w:val="center"/>
          </w:tcPr>
          <w:p w:rsidR="00336664" w:rsidRPr="0056236F" w:rsidRDefault="00336664" w:rsidP="005010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кифь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вгения Петровна</w:t>
            </w:r>
          </w:p>
        </w:tc>
        <w:tc>
          <w:tcPr>
            <w:tcW w:w="2410" w:type="dxa"/>
          </w:tcPr>
          <w:p w:rsidR="00336664" w:rsidRPr="00400EB1" w:rsidRDefault="00336664" w:rsidP="008B4B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EB1">
              <w:rPr>
                <w:rFonts w:ascii="Times New Roman" w:hAnsi="Times New Roman" w:cs="Times New Roman"/>
                <w:sz w:val="26"/>
                <w:szCs w:val="26"/>
              </w:rPr>
              <w:t xml:space="preserve">По результатам аттестации (приказ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 24.11</w:t>
            </w:r>
            <w:r w:rsidRPr="00400EB1">
              <w:rPr>
                <w:rFonts w:ascii="Times New Roman" w:hAnsi="Times New Roman" w:cs="Times New Roman"/>
                <w:sz w:val="26"/>
                <w:szCs w:val="26"/>
              </w:rPr>
              <w:t>.2022                № 03-08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97</w:t>
            </w:r>
            <w:r w:rsidRPr="00400EB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606" w:type="dxa"/>
          </w:tcPr>
          <w:p w:rsidR="00336664" w:rsidRDefault="00336664" w:rsidP="00477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6664" w:rsidTr="004F45DA">
        <w:tc>
          <w:tcPr>
            <w:tcW w:w="817" w:type="dxa"/>
            <w:vAlign w:val="center"/>
          </w:tcPr>
          <w:p w:rsidR="00336664" w:rsidRDefault="00067B69" w:rsidP="007141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4394" w:type="dxa"/>
            <w:vAlign w:val="center"/>
          </w:tcPr>
          <w:p w:rsidR="00336664" w:rsidRPr="0056236F" w:rsidRDefault="00336664" w:rsidP="005010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ам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 Ивановна</w:t>
            </w:r>
          </w:p>
        </w:tc>
        <w:tc>
          <w:tcPr>
            <w:tcW w:w="2410" w:type="dxa"/>
          </w:tcPr>
          <w:p w:rsidR="00336664" w:rsidRPr="00400EB1" w:rsidRDefault="00336664" w:rsidP="00400E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EB1">
              <w:rPr>
                <w:rFonts w:ascii="Times New Roman" w:hAnsi="Times New Roman" w:cs="Times New Roman"/>
                <w:sz w:val="26"/>
                <w:szCs w:val="26"/>
              </w:rPr>
              <w:t xml:space="preserve">По результатам аттестации (приказ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 24.11</w:t>
            </w:r>
            <w:r w:rsidRPr="00400EB1">
              <w:rPr>
                <w:rFonts w:ascii="Times New Roman" w:hAnsi="Times New Roman" w:cs="Times New Roman"/>
                <w:sz w:val="26"/>
                <w:szCs w:val="26"/>
              </w:rPr>
              <w:t>.2022                № 03-08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97</w:t>
            </w:r>
            <w:r w:rsidRPr="00400EB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606" w:type="dxa"/>
          </w:tcPr>
          <w:p w:rsidR="00336664" w:rsidRDefault="00336664" w:rsidP="00477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6664" w:rsidTr="004F45DA">
        <w:tc>
          <w:tcPr>
            <w:tcW w:w="817" w:type="dxa"/>
            <w:vAlign w:val="center"/>
          </w:tcPr>
          <w:p w:rsidR="00336664" w:rsidRDefault="00067B69" w:rsidP="00ED40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4394" w:type="dxa"/>
            <w:vAlign w:val="center"/>
          </w:tcPr>
          <w:p w:rsidR="00336664" w:rsidRDefault="00336664" w:rsidP="005010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урку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Николаевна</w:t>
            </w:r>
          </w:p>
        </w:tc>
        <w:tc>
          <w:tcPr>
            <w:tcW w:w="2410" w:type="dxa"/>
          </w:tcPr>
          <w:p w:rsidR="00336664" w:rsidRPr="00400EB1" w:rsidRDefault="00336664" w:rsidP="005372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EB1">
              <w:rPr>
                <w:rFonts w:ascii="Times New Roman" w:hAnsi="Times New Roman" w:cs="Times New Roman"/>
                <w:sz w:val="26"/>
                <w:szCs w:val="26"/>
              </w:rPr>
              <w:t xml:space="preserve">По результатам аттестации (приказ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 28.02</w:t>
            </w:r>
            <w:r w:rsidRPr="00400EB1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00EB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№ 03-08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7</w:t>
            </w:r>
            <w:r w:rsidRPr="00400EB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606" w:type="dxa"/>
          </w:tcPr>
          <w:p w:rsidR="00336664" w:rsidRDefault="00336664" w:rsidP="00477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6664" w:rsidTr="004F45DA">
        <w:tc>
          <w:tcPr>
            <w:tcW w:w="817" w:type="dxa"/>
            <w:vAlign w:val="center"/>
          </w:tcPr>
          <w:p w:rsidR="00336664" w:rsidRDefault="00067B69" w:rsidP="007141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2</w:t>
            </w:r>
          </w:p>
        </w:tc>
        <w:tc>
          <w:tcPr>
            <w:tcW w:w="4394" w:type="dxa"/>
            <w:vAlign w:val="center"/>
          </w:tcPr>
          <w:p w:rsidR="00336664" w:rsidRDefault="00336664" w:rsidP="005010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5EE3">
              <w:rPr>
                <w:rFonts w:ascii="Times New Roman" w:hAnsi="Times New Roman" w:cs="Times New Roman"/>
                <w:sz w:val="26"/>
                <w:szCs w:val="26"/>
              </w:rPr>
              <w:t>Гоян</w:t>
            </w:r>
            <w:proofErr w:type="spellEnd"/>
            <w:r w:rsidRPr="00975EE3">
              <w:rPr>
                <w:rFonts w:ascii="Times New Roman" w:hAnsi="Times New Roman" w:cs="Times New Roman"/>
                <w:sz w:val="26"/>
                <w:szCs w:val="26"/>
              </w:rPr>
              <w:t xml:space="preserve"> Алина </w:t>
            </w:r>
            <w:proofErr w:type="spellStart"/>
            <w:r w:rsidRPr="00975EE3">
              <w:rPr>
                <w:rFonts w:ascii="Times New Roman" w:hAnsi="Times New Roman" w:cs="Times New Roman"/>
                <w:sz w:val="26"/>
                <w:szCs w:val="26"/>
              </w:rPr>
              <w:t>Радиковна</w:t>
            </w:r>
            <w:proofErr w:type="spellEnd"/>
          </w:p>
        </w:tc>
        <w:tc>
          <w:tcPr>
            <w:tcW w:w="2410" w:type="dxa"/>
          </w:tcPr>
          <w:p w:rsidR="00336664" w:rsidRDefault="00336664" w:rsidP="00B8381F">
            <w:pPr>
              <w:jc w:val="center"/>
            </w:pPr>
            <w:r w:rsidRPr="001D5227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09.03.2023 № 03-08/183)</w:t>
            </w:r>
          </w:p>
        </w:tc>
        <w:tc>
          <w:tcPr>
            <w:tcW w:w="2606" w:type="dxa"/>
          </w:tcPr>
          <w:p w:rsidR="00336664" w:rsidRDefault="00336664" w:rsidP="00477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6664" w:rsidTr="00091A6E">
        <w:tc>
          <w:tcPr>
            <w:tcW w:w="817" w:type="dxa"/>
            <w:vAlign w:val="center"/>
          </w:tcPr>
          <w:p w:rsidR="00336664" w:rsidRDefault="00067B69" w:rsidP="00091A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4394" w:type="dxa"/>
            <w:vAlign w:val="center"/>
          </w:tcPr>
          <w:p w:rsidR="00336664" w:rsidRDefault="00336664" w:rsidP="00091A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5EE3">
              <w:rPr>
                <w:rFonts w:ascii="Times New Roman" w:hAnsi="Times New Roman" w:cs="Times New Roman"/>
                <w:sz w:val="26"/>
                <w:szCs w:val="26"/>
              </w:rPr>
              <w:t>Прорешнева</w:t>
            </w:r>
            <w:proofErr w:type="spellEnd"/>
            <w:r w:rsidRPr="00975EE3"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Петровна</w:t>
            </w:r>
          </w:p>
        </w:tc>
        <w:tc>
          <w:tcPr>
            <w:tcW w:w="2410" w:type="dxa"/>
          </w:tcPr>
          <w:p w:rsidR="00336664" w:rsidRDefault="00336664" w:rsidP="00B8381F">
            <w:pPr>
              <w:jc w:val="center"/>
            </w:pPr>
            <w:r w:rsidRPr="001D5227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09.03.2023 № 03-08/183)</w:t>
            </w:r>
          </w:p>
        </w:tc>
        <w:tc>
          <w:tcPr>
            <w:tcW w:w="2606" w:type="dxa"/>
          </w:tcPr>
          <w:p w:rsidR="00336664" w:rsidRDefault="00336664" w:rsidP="00740D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6664" w:rsidTr="00091A6E">
        <w:tc>
          <w:tcPr>
            <w:tcW w:w="817" w:type="dxa"/>
            <w:vAlign w:val="center"/>
          </w:tcPr>
          <w:p w:rsidR="00336664" w:rsidRDefault="00067B69" w:rsidP="00091A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4394" w:type="dxa"/>
            <w:vAlign w:val="center"/>
          </w:tcPr>
          <w:p w:rsidR="00336664" w:rsidRDefault="00336664" w:rsidP="00091A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5EE3">
              <w:rPr>
                <w:rFonts w:ascii="Times New Roman" w:hAnsi="Times New Roman" w:cs="Times New Roman"/>
                <w:sz w:val="26"/>
                <w:szCs w:val="26"/>
              </w:rPr>
              <w:t>Хабибрахманова</w:t>
            </w:r>
            <w:proofErr w:type="spellEnd"/>
            <w:r w:rsidRPr="00975EE3">
              <w:rPr>
                <w:rFonts w:ascii="Times New Roman" w:hAnsi="Times New Roman" w:cs="Times New Roman"/>
                <w:sz w:val="26"/>
                <w:szCs w:val="26"/>
              </w:rPr>
              <w:t xml:space="preserve"> Ирина </w:t>
            </w:r>
            <w:proofErr w:type="spellStart"/>
            <w:r w:rsidRPr="00975EE3">
              <w:rPr>
                <w:rFonts w:ascii="Times New Roman" w:hAnsi="Times New Roman" w:cs="Times New Roman"/>
                <w:sz w:val="26"/>
                <w:szCs w:val="26"/>
              </w:rPr>
              <w:t>Рамиловна</w:t>
            </w:r>
            <w:proofErr w:type="spellEnd"/>
          </w:p>
        </w:tc>
        <w:tc>
          <w:tcPr>
            <w:tcW w:w="2410" w:type="dxa"/>
          </w:tcPr>
          <w:p w:rsidR="00336664" w:rsidRDefault="00336664" w:rsidP="00B8381F">
            <w:pPr>
              <w:jc w:val="center"/>
            </w:pPr>
            <w:r w:rsidRPr="001D5227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09.03.2023 № 03-08/183)</w:t>
            </w:r>
          </w:p>
        </w:tc>
        <w:tc>
          <w:tcPr>
            <w:tcW w:w="2606" w:type="dxa"/>
          </w:tcPr>
          <w:p w:rsidR="00336664" w:rsidRDefault="00336664" w:rsidP="00740D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6664" w:rsidTr="00091A6E">
        <w:tc>
          <w:tcPr>
            <w:tcW w:w="817" w:type="dxa"/>
            <w:vAlign w:val="center"/>
          </w:tcPr>
          <w:p w:rsidR="00336664" w:rsidRDefault="00067B69" w:rsidP="00091A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4394" w:type="dxa"/>
            <w:vAlign w:val="center"/>
          </w:tcPr>
          <w:p w:rsidR="00336664" w:rsidRDefault="00336664" w:rsidP="00091A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5EE3">
              <w:rPr>
                <w:rFonts w:ascii="Times New Roman" w:hAnsi="Times New Roman" w:cs="Times New Roman"/>
                <w:sz w:val="26"/>
                <w:szCs w:val="26"/>
              </w:rPr>
              <w:t>Косинцев</w:t>
            </w:r>
            <w:proofErr w:type="spellEnd"/>
            <w:r w:rsidRPr="00975EE3">
              <w:rPr>
                <w:rFonts w:ascii="Times New Roman" w:hAnsi="Times New Roman" w:cs="Times New Roman"/>
                <w:sz w:val="26"/>
                <w:szCs w:val="26"/>
              </w:rPr>
              <w:t xml:space="preserve"> Артём Станиславович</w:t>
            </w:r>
          </w:p>
        </w:tc>
        <w:tc>
          <w:tcPr>
            <w:tcW w:w="2410" w:type="dxa"/>
          </w:tcPr>
          <w:p w:rsidR="00336664" w:rsidRDefault="00336664" w:rsidP="00B8381F">
            <w:pPr>
              <w:jc w:val="center"/>
            </w:pPr>
            <w:r w:rsidRPr="001D5227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09.03.2023 № 03-08/183)</w:t>
            </w:r>
          </w:p>
        </w:tc>
        <w:tc>
          <w:tcPr>
            <w:tcW w:w="2606" w:type="dxa"/>
          </w:tcPr>
          <w:p w:rsidR="00336664" w:rsidRDefault="00336664" w:rsidP="00740D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6664" w:rsidTr="00091A6E">
        <w:tc>
          <w:tcPr>
            <w:tcW w:w="817" w:type="dxa"/>
            <w:vAlign w:val="center"/>
          </w:tcPr>
          <w:p w:rsidR="00336664" w:rsidRDefault="00067B69" w:rsidP="00091A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4394" w:type="dxa"/>
            <w:vAlign w:val="center"/>
          </w:tcPr>
          <w:p w:rsidR="00336664" w:rsidRDefault="00336664" w:rsidP="00091A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EE3">
              <w:rPr>
                <w:rFonts w:ascii="Times New Roman" w:hAnsi="Times New Roman" w:cs="Times New Roman"/>
                <w:sz w:val="26"/>
                <w:szCs w:val="26"/>
              </w:rPr>
              <w:t>Чередниченко Ульяна Владимировна</w:t>
            </w:r>
          </w:p>
        </w:tc>
        <w:tc>
          <w:tcPr>
            <w:tcW w:w="2410" w:type="dxa"/>
          </w:tcPr>
          <w:p w:rsidR="00336664" w:rsidRDefault="00336664" w:rsidP="00B8381F">
            <w:pPr>
              <w:jc w:val="center"/>
            </w:pPr>
            <w:r w:rsidRPr="001D5227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09.03.2023 № 03-08/183)</w:t>
            </w:r>
          </w:p>
        </w:tc>
        <w:tc>
          <w:tcPr>
            <w:tcW w:w="2606" w:type="dxa"/>
          </w:tcPr>
          <w:p w:rsidR="00336664" w:rsidRDefault="006C4E54" w:rsidP="006C4E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вязи с увольнением с гражданской службы (приказ от 06.02.2024 № 03-08/097)</w:t>
            </w:r>
          </w:p>
        </w:tc>
      </w:tr>
      <w:tr w:rsidR="00336664" w:rsidTr="00091A6E">
        <w:tc>
          <w:tcPr>
            <w:tcW w:w="817" w:type="dxa"/>
            <w:vAlign w:val="center"/>
          </w:tcPr>
          <w:p w:rsidR="00336664" w:rsidRDefault="00067B69" w:rsidP="00091A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4394" w:type="dxa"/>
            <w:vAlign w:val="center"/>
          </w:tcPr>
          <w:p w:rsidR="00336664" w:rsidRDefault="00336664" w:rsidP="00091A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5EE3">
              <w:rPr>
                <w:rFonts w:ascii="Times New Roman" w:hAnsi="Times New Roman" w:cs="Times New Roman"/>
                <w:sz w:val="26"/>
                <w:szCs w:val="26"/>
              </w:rPr>
              <w:t>Щепун</w:t>
            </w:r>
            <w:proofErr w:type="spellEnd"/>
            <w:r w:rsidRPr="00975EE3">
              <w:rPr>
                <w:rFonts w:ascii="Times New Roman" w:hAnsi="Times New Roman" w:cs="Times New Roman"/>
                <w:sz w:val="26"/>
                <w:szCs w:val="26"/>
              </w:rPr>
              <w:t xml:space="preserve"> Галина Викторовна</w:t>
            </w:r>
          </w:p>
        </w:tc>
        <w:tc>
          <w:tcPr>
            <w:tcW w:w="2410" w:type="dxa"/>
          </w:tcPr>
          <w:p w:rsidR="00336664" w:rsidRDefault="00336664" w:rsidP="00B8381F">
            <w:pPr>
              <w:jc w:val="center"/>
            </w:pPr>
            <w:r w:rsidRPr="001D5227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09.03.2023 № 03-08/183)</w:t>
            </w:r>
          </w:p>
        </w:tc>
        <w:tc>
          <w:tcPr>
            <w:tcW w:w="2606" w:type="dxa"/>
          </w:tcPr>
          <w:p w:rsidR="00336664" w:rsidRDefault="00336664" w:rsidP="00740D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6664" w:rsidTr="00091A6E">
        <w:tc>
          <w:tcPr>
            <w:tcW w:w="817" w:type="dxa"/>
            <w:vAlign w:val="center"/>
          </w:tcPr>
          <w:p w:rsidR="00336664" w:rsidRDefault="00067B69" w:rsidP="00091A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4394" w:type="dxa"/>
            <w:vAlign w:val="center"/>
          </w:tcPr>
          <w:p w:rsidR="00336664" w:rsidRDefault="00336664" w:rsidP="00091A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EE3">
              <w:rPr>
                <w:rFonts w:ascii="Times New Roman" w:hAnsi="Times New Roman" w:cs="Times New Roman"/>
                <w:sz w:val="26"/>
                <w:szCs w:val="26"/>
              </w:rPr>
              <w:t>Баклан Марк Владимирович</w:t>
            </w:r>
          </w:p>
        </w:tc>
        <w:tc>
          <w:tcPr>
            <w:tcW w:w="2410" w:type="dxa"/>
          </w:tcPr>
          <w:p w:rsidR="00336664" w:rsidRDefault="00336664" w:rsidP="00B8381F">
            <w:pPr>
              <w:jc w:val="center"/>
            </w:pPr>
            <w:r w:rsidRPr="001D5227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09.03.2023 № 03-08/183)</w:t>
            </w:r>
          </w:p>
        </w:tc>
        <w:tc>
          <w:tcPr>
            <w:tcW w:w="2606" w:type="dxa"/>
          </w:tcPr>
          <w:p w:rsidR="00336664" w:rsidRDefault="00336664" w:rsidP="00740D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6664" w:rsidTr="00091A6E">
        <w:tc>
          <w:tcPr>
            <w:tcW w:w="817" w:type="dxa"/>
            <w:vAlign w:val="center"/>
          </w:tcPr>
          <w:p w:rsidR="00336664" w:rsidRDefault="00067B69" w:rsidP="00091A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4394" w:type="dxa"/>
            <w:vAlign w:val="center"/>
          </w:tcPr>
          <w:p w:rsidR="00336664" w:rsidRPr="00975EE3" w:rsidRDefault="00336664" w:rsidP="00091A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EE3">
              <w:rPr>
                <w:rFonts w:ascii="Times New Roman" w:hAnsi="Times New Roman" w:cs="Times New Roman"/>
                <w:sz w:val="26"/>
                <w:szCs w:val="26"/>
              </w:rPr>
              <w:t xml:space="preserve">Баширова </w:t>
            </w:r>
            <w:proofErr w:type="spellStart"/>
            <w:r w:rsidRPr="00975EE3">
              <w:rPr>
                <w:rFonts w:ascii="Times New Roman" w:hAnsi="Times New Roman" w:cs="Times New Roman"/>
                <w:sz w:val="26"/>
                <w:szCs w:val="26"/>
              </w:rPr>
              <w:t>Алия</w:t>
            </w:r>
            <w:proofErr w:type="spellEnd"/>
            <w:r w:rsidRPr="00975E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5EE3">
              <w:rPr>
                <w:rFonts w:ascii="Times New Roman" w:hAnsi="Times New Roman" w:cs="Times New Roman"/>
                <w:sz w:val="26"/>
                <w:szCs w:val="26"/>
              </w:rPr>
              <w:t>Ильгизовна</w:t>
            </w:r>
            <w:proofErr w:type="spellEnd"/>
          </w:p>
        </w:tc>
        <w:tc>
          <w:tcPr>
            <w:tcW w:w="2410" w:type="dxa"/>
          </w:tcPr>
          <w:p w:rsidR="00336664" w:rsidRDefault="00336664" w:rsidP="00B8381F">
            <w:pPr>
              <w:jc w:val="center"/>
            </w:pPr>
            <w:r w:rsidRPr="001D5227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09.03.2023 № 03-08/183)</w:t>
            </w:r>
          </w:p>
        </w:tc>
        <w:tc>
          <w:tcPr>
            <w:tcW w:w="2606" w:type="dxa"/>
          </w:tcPr>
          <w:p w:rsidR="00336664" w:rsidRDefault="00336664" w:rsidP="00740D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6664" w:rsidTr="00091A6E">
        <w:tc>
          <w:tcPr>
            <w:tcW w:w="817" w:type="dxa"/>
            <w:vAlign w:val="center"/>
          </w:tcPr>
          <w:p w:rsidR="00336664" w:rsidRDefault="00067B69" w:rsidP="00091A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4394" w:type="dxa"/>
            <w:vAlign w:val="center"/>
          </w:tcPr>
          <w:p w:rsidR="00336664" w:rsidRDefault="00336664" w:rsidP="00091A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EE3">
              <w:rPr>
                <w:rFonts w:ascii="Times New Roman" w:hAnsi="Times New Roman" w:cs="Times New Roman"/>
                <w:sz w:val="26"/>
                <w:szCs w:val="26"/>
              </w:rPr>
              <w:t>Борисова Ольга Васильевна</w:t>
            </w:r>
          </w:p>
        </w:tc>
        <w:tc>
          <w:tcPr>
            <w:tcW w:w="2410" w:type="dxa"/>
          </w:tcPr>
          <w:p w:rsidR="00336664" w:rsidRDefault="00336664" w:rsidP="00B8381F">
            <w:pPr>
              <w:jc w:val="center"/>
            </w:pPr>
            <w:r w:rsidRPr="001D5227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09.03.2023 № 03-08/183)</w:t>
            </w:r>
          </w:p>
        </w:tc>
        <w:tc>
          <w:tcPr>
            <w:tcW w:w="2606" w:type="dxa"/>
          </w:tcPr>
          <w:p w:rsidR="00336664" w:rsidRDefault="00336664" w:rsidP="00740D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6664" w:rsidTr="00091A6E">
        <w:tc>
          <w:tcPr>
            <w:tcW w:w="817" w:type="dxa"/>
            <w:vAlign w:val="center"/>
          </w:tcPr>
          <w:p w:rsidR="00336664" w:rsidRDefault="00067B69" w:rsidP="00091A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4394" w:type="dxa"/>
            <w:vAlign w:val="center"/>
          </w:tcPr>
          <w:p w:rsidR="00336664" w:rsidRDefault="00336664" w:rsidP="00091A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5EE3">
              <w:rPr>
                <w:rFonts w:ascii="Times New Roman" w:hAnsi="Times New Roman" w:cs="Times New Roman"/>
                <w:sz w:val="26"/>
                <w:szCs w:val="26"/>
              </w:rPr>
              <w:t>Валишин</w:t>
            </w:r>
            <w:proofErr w:type="spellEnd"/>
            <w:r w:rsidRPr="00975EE3">
              <w:rPr>
                <w:rFonts w:ascii="Times New Roman" w:hAnsi="Times New Roman" w:cs="Times New Roman"/>
                <w:sz w:val="26"/>
                <w:szCs w:val="26"/>
              </w:rPr>
              <w:t xml:space="preserve"> Вячеслав Валерьевич</w:t>
            </w:r>
          </w:p>
        </w:tc>
        <w:tc>
          <w:tcPr>
            <w:tcW w:w="2410" w:type="dxa"/>
          </w:tcPr>
          <w:p w:rsidR="00336664" w:rsidRDefault="00336664" w:rsidP="00B8381F">
            <w:pPr>
              <w:jc w:val="center"/>
            </w:pPr>
            <w:r w:rsidRPr="001D5227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09.03.2023 № 03-08/183)</w:t>
            </w:r>
          </w:p>
        </w:tc>
        <w:tc>
          <w:tcPr>
            <w:tcW w:w="2606" w:type="dxa"/>
          </w:tcPr>
          <w:p w:rsidR="00336664" w:rsidRDefault="00336664" w:rsidP="00740D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6664" w:rsidTr="00091A6E">
        <w:tc>
          <w:tcPr>
            <w:tcW w:w="817" w:type="dxa"/>
            <w:vAlign w:val="center"/>
          </w:tcPr>
          <w:p w:rsidR="00336664" w:rsidRDefault="00067B69" w:rsidP="00091A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4394" w:type="dxa"/>
            <w:vAlign w:val="center"/>
          </w:tcPr>
          <w:p w:rsidR="00336664" w:rsidRDefault="00336664" w:rsidP="00091A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5EE3">
              <w:rPr>
                <w:rFonts w:ascii="Times New Roman" w:hAnsi="Times New Roman" w:cs="Times New Roman"/>
                <w:sz w:val="26"/>
                <w:szCs w:val="26"/>
              </w:rPr>
              <w:t>Валишина</w:t>
            </w:r>
            <w:proofErr w:type="spellEnd"/>
            <w:r w:rsidRPr="00975EE3">
              <w:rPr>
                <w:rFonts w:ascii="Times New Roman" w:hAnsi="Times New Roman" w:cs="Times New Roman"/>
                <w:sz w:val="26"/>
                <w:szCs w:val="26"/>
              </w:rPr>
              <w:t xml:space="preserve"> Лилия </w:t>
            </w:r>
            <w:proofErr w:type="spellStart"/>
            <w:r w:rsidRPr="00975EE3">
              <w:rPr>
                <w:rFonts w:ascii="Times New Roman" w:hAnsi="Times New Roman" w:cs="Times New Roman"/>
                <w:sz w:val="26"/>
                <w:szCs w:val="26"/>
              </w:rPr>
              <w:t>Марденовна</w:t>
            </w:r>
            <w:proofErr w:type="spellEnd"/>
          </w:p>
        </w:tc>
        <w:tc>
          <w:tcPr>
            <w:tcW w:w="2410" w:type="dxa"/>
          </w:tcPr>
          <w:p w:rsidR="00336664" w:rsidRDefault="00336664" w:rsidP="00B8381F">
            <w:pPr>
              <w:jc w:val="center"/>
            </w:pPr>
            <w:r w:rsidRPr="001D5227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09.03.2023 № 03-08/183)</w:t>
            </w:r>
          </w:p>
        </w:tc>
        <w:tc>
          <w:tcPr>
            <w:tcW w:w="2606" w:type="dxa"/>
          </w:tcPr>
          <w:p w:rsidR="00336664" w:rsidRDefault="00336664" w:rsidP="00740D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6664" w:rsidTr="00091A6E">
        <w:tc>
          <w:tcPr>
            <w:tcW w:w="817" w:type="dxa"/>
            <w:vAlign w:val="center"/>
          </w:tcPr>
          <w:p w:rsidR="00336664" w:rsidRDefault="00067B69" w:rsidP="00091A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4394" w:type="dxa"/>
            <w:vAlign w:val="center"/>
          </w:tcPr>
          <w:p w:rsidR="00336664" w:rsidRDefault="00336664" w:rsidP="00091A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5EE3">
              <w:rPr>
                <w:rFonts w:ascii="Times New Roman" w:hAnsi="Times New Roman" w:cs="Times New Roman"/>
                <w:sz w:val="26"/>
                <w:szCs w:val="26"/>
              </w:rPr>
              <w:t>Войтюк</w:t>
            </w:r>
            <w:proofErr w:type="spellEnd"/>
            <w:r w:rsidRPr="00975EE3">
              <w:rPr>
                <w:rFonts w:ascii="Times New Roman" w:hAnsi="Times New Roman" w:cs="Times New Roman"/>
                <w:sz w:val="26"/>
                <w:szCs w:val="26"/>
              </w:rPr>
              <w:t xml:space="preserve"> Ирина Александровна</w:t>
            </w:r>
          </w:p>
        </w:tc>
        <w:tc>
          <w:tcPr>
            <w:tcW w:w="2410" w:type="dxa"/>
          </w:tcPr>
          <w:p w:rsidR="00336664" w:rsidRDefault="00336664" w:rsidP="00B8381F">
            <w:pPr>
              <w:jc w:val="center"/>
            </w:pPr>
            <w:r w:rsidRPr="001D5227">
              <w:rPr>
                <w:rFonts w:ascii="Times New Roman" w:hAnsi="Times New Roman" w:cs="Times New Roman"/>
                <w:sz w:val="26"/>
                <w:szCs w:val="26"/>
              </w:rPr>
              <w:t xml:space="preserve">По результатам конкурса (приказ от 09.03.2023 </w:t>
            </w:r>
            <w:r w:rsidRPr="001D52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 03-08/183)</w:t>
            </w:r>
          </w:p>
        </w:tc>
        <w:tc>
          <w:tcPr>
            <w:tcW w:w="2606" w:type="dxa"/>
          </w:tcPr>
          <w:p w:rsidR="00336664" w:rsidRDefault="00336664" w:rsidP="00740D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6664" w:rsidTr="00091A6E">
        <w:tc>
          <w:tcPr>
            <w:tcW w:w="817" w:type="dxa"/>
            <w:vAlign w:val="center"/>
          </w:tcPr>
          <w:p w:rsidR="00336664" w:rsidRDefault="00067B69" w:rsidP="00091A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4</w:t>
            </w:r>
          </w:p>
        </w:tc>
        <w:tc>
          <w:tcPr>
            <w:tcW w:w="4394" w:type="dxa"/>
            <w:vAlign w:val="center"/>
          </w:tcPr>
          <w:p w:rsidR="00336664" w:rsidRDefault="00336664" w:rsidP="00091A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EE3">
              <w:rPr>
                <w:rFonts w:ascii="Times New Roman" w:hAnsi="Times New Roman" w:cs="Times New Roman"/>
                <w:sz w:val="26"/>
                <w:szCs w:val="26"/>
              </w:rPr>
              <w:t xml:space="preserve">Воронина Альбина </w:t>
            </w:r>
            <w:proofErr w:type="spellStart"/>
            <w:r w:rsidRPr="00975EE3">
              <w:rPr>
                <w:rFonts w:ascii="Times New Roman" w:hAnsi="Times New Roman" w:cs="Times New Roman"/>
                <w:sz w:val="26"/>
                <w:szCs w:val="26"/>
              </w:rPr>
              <w:t>Ирековна</w:t>
            </w:r>
            <w:proofErr w:type="spellEnd"/>
          </w:p>
        </w:tc>
        <w:tc>
          <w:tcPr>
            <w:tcW w:w="2410" w:type="dxa"/>
          </w:tcPr>
          <w:p w:rsidR="00336664" w:rsidRDefault="00336664" w:rsidP="00B8381F">
            <w:pPr>
              <w:jc w:val="center"/>
            </w:pPr>
            <w:r w:rsidRPr="001D5227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09.03.2023 № 03-08/183)</w:t>
            </w:r>
          </w:p>
        </w:tc>
        <w:tc>
          <w:tcPr>
            <w:tcW w:w="2606" w:type="dxa"/>
          </w:tcPr>
          <w:p w:rsidR="00336664" w:rsidRDefault="00FE5702" w:rsidP="00FE57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вязи с увольнением с гражданской службы (приказ от 23.01.2024 № 03-08/046)</w:t>
            </w:r>
          </w:p>
        </w:tc>
      </w:tr>
      <w:tr w:rsidR="00336664" w:rsidTr="00091A6E">
        <w:tc>
          <w:tcPr>
            <w:tcW w:w="817" w:type="dxa"/>
            <w:vAlign w:val="center"/>
          </w:tcPr>
          <w:p w:rsidR="00336664" w:rsidRDefault="00067B69" w:rsidP="00091A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4394" w:type="dxa"/>
            <w:vAlign w:val="center"/>
          </w:tcPr>
          <w:p w:rsidR="00336664" w:rsidRDefault="00336664" w:rsidP="00091A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EE3">
              <w:rPr>
                <w:rFonts w:ascii="Times New Roman" w:hAnsi="Times New Roman" w:cs="Times New Roman"/>
                <w:sz w:val="26"/>
                <w:szCs w:val="26"/>
              </w:rPr>
              <w:t xml:space="preserve">Гарипова Алина </w:t>
            </w:r>
            <w:proofErr w:type="spellStart"/>
            <w:r w:rsidRPr="00975EE3">
              <w:rPr>
                <w:rFonts w:ascii="Times New Roman" w:hAnsi="Times New Roman" w:cs="Times New Roman"/>
                <w:sz w:val="26"/>
                <w:szCs w:val="26"/>
              </w:rPr>
              <w:t>Илдаровна</w:t>
            </w:r>
            <w:proofErr w:type="spellEnd"/>
          </w:p>
        </w:tc>
        <w:tc>
          <w:tcPr>
            <w:tcW w:w="2410" w:type="dxa"/>
          </w:tcPr>
          <w:p w:rsidR="00336664" w:rsidRDefault="00336664" w:rsidP="00B8381F">
            <w:pPr>
              <w:jc w:val="center"/>
            </w:pPr>
            <w:r w:rsidRPr="001D5227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09.03.2023 № 03-08/183)</w:t>
            </w:r>
          </w:p>
        </w:tc>
        <w:tc>
          <w:tcPr>
            <w:tcW w:w="2606" w:type="dxa"/>
          </w:tcPr>
          <w:p w:rsidR="00336664" w:rsidRDefault="00336664" w:rsidP="00740D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6664" w:rsidTr="00091A6E">
        <w:tc>
          <w:tcPr>
            <w:tcW w:w="817" w:type="dxa"/>
            <w:vAlign w:val="center"/>
          </w:tcPr>
          <w:p w:rsidR="00336664" w:rsidRDefault="00067B69" w:rsidP="00091A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4394" w:type="dxa"/>
            <w:vAlign w:val="center"/>
          </w:tcPr>
          <w:p w:rsidR="00336664" w:rsidRDefault="00336664" w:rsidP="00091A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5EE3">
              <w:rPr>
                <w:rFonts w:ascii="Times New Roman" w:hAnsi="Times New Roman" w:cs="Times New Roman"/>
                <w:sz w:val="26"/>
                <w:szCs w:val="26"/>
              </w:rPr>
              <w:t>Журко</w:t>
            </w:r>
            <w:proofErr w:type="spellEnd"/>
            <w:r w:rsidRPr="00975EE3">
              <w:rPr>
                <w:rFonts w:ascii="Times New Roman" w:hAnsi="Times New Roman" w:cs="Times New Roman"/>
                <w:sz w:val="26"/>
                <w:szCs w:val="26"/>
              </w:rPr>
              <w:t xml:space="preserve"> Юлия Юрьевна</w:t>
            </w:r>
          </w:p>
        </w:tc>
        <w:tc>
          <w:tcPr>
            <w:tcW w:w="2410" w:type="dxa"/>
          </w:tcPr>
          <w:p w:rsidR="00336664" w:rsidRDefault="00336664" w:rsidP="00B8381F">
            <w:pPr>
              <w:jc w:val="center"/>
            </w:pPr>
            <w:r w:rsidRPr="001D5227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09.03.2023 № 03-08/183)</w:t>
            </w:r>
          </w:p>
        </w:tc>
        <w:tc>
          <w:tcPr>
            <w:tcW w:w="2606" w:type="dxa"/>
          </w:tcPr>
          <w:p w:rsidR="00336664" w:rsidRDefault="00336664" w:rsidP="00740D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6664" w:rsidTr="00091A6E">
        <w:tc>
          <w:tcPr>
            <w:tcW w:w="817" w:type="dxa"/>
            <w:vAlign w:val="center"/>
          </w:tcPr>
          <w:p w:rsidR="00336664" w:rsidRDefault="00067B69" w:rsidP="00091A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4394" w:type="dxa"/>
            <w:vAlign w:val="center"/>
          </w:tcPr>
          <w:p w:rsidR="00336664" w:rsidRDefault="00336664" w:rsidP="00091A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EE3">
              <w:rPr>
                <w:rFonts w:ascii="Times New Roman" w:hAnsi="Times New Roman" w:cs="Times New Roman"/>
                <w:sz w:val="26"/>
                <w:szCs w:val="26"/>
              </w:rPr>
              <w:t>Леонтьева Анастасия Юрьевна</w:t>
            </w:r>
          </w:p>
        </w:tc>
        <w:tc>
          <w:tcPr>
            <w:tcW w:w="2410" w:type="dxa"/>
          </w:tcPr>
          <w:p w:rsidR="00336664" w:rsidRDefault="00336664" w:rsidP="00B8381F">
            <w:pPr>
              <w:jc w:val="center"/>
            </w:pPr>
            <w:r w:rsidRPr="001D5227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09.03.2023 № 03-08/183)</w:t>
            </w:r>
          </w:p>
        </w:tc>
        <w:tc>
          <w:tcPr>
            <w:tcW w:w="2606" w:type="dxa"/>
          </w:tcPr>
          <w:p w:rsidR="00336664" w:rsidRDefault="00336664" w:rsidP="00740D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6664" w:rsidTr="00091A6E">
        <w:tc>
          <w:tcPr>
            <w:tcW w:w="817" w:type="dxa"/>
            <w:vAlign w:val="center"/>
          </w:tcPr>
          <w:p w:rsidR="00336664" w:rsidRDefault="00067B69" w:rsidP="00091A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4394" w:type="dxa"/>
            <w:vAlign w:val="center"/>
          </w:tcPr>
          <w:p w:rsidR="00336664" w:rsidRDefault="00336664" w:rsidP="00091A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EE3">
              <w:rPr>
                <w:rFonts w:ascii="Times New Roman" w:hAnsi="Times New Roman" w:cs="Times New Roman"/>
                <w:sz w:val="26"/>
                <w:szCs w:val="26"/>
              </w:rPr>
              <w:t>Марченко Оксана Сергеевна</w:t>
            </w:r>
          </w:p>
        </w:tc>
        <w:tc>
          <w:tcPr>
            <w:tcW w:w="2410" w:type="dxa"/>
          </w:tcPr>
          <w:p w:rsidR="00336664" w:rsidRDefault="00336664" w:rsidP="00B8381F">
            <w:pPr>
              <w:jc w:val="center"/>
            </w:pPr>
            <w:r w:rsidRPr="001D5227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09.03.2023 № 03-08/183)</w:t>
            </w:r>
          </w:p>
        </w:tc>
        <w:tc>
          <w:tcPr>
            <w:tcW w:w="2606" w:type="dxa"/>
          </w:tcPr>
          <w:p w:rsidR="00336664" w:rsidRDefault="00336664" w:rsidP="00740D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381F" w:rsidTr="00091A6E">
        <w:tc>
          <w:tcPr>
            <w:tcW w:w="817" w:type="dxa"/>
            <w:vAlign w:val="center"/>
          </w:tcPr>
          <w:p w:rsidR="00B8381F" w:rsidRDefault="00067B69" w:rsidP="00091A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4394" w:type="dxa"/>
            <w:vAlign w:val="center"/>
          </w:tcPr>
          <w:p w:rsidR="00B8381F" w:rsidRPr="00975EE3" w:rsidRDefault="00B8381F" w:rsidP="00091A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EE3">
              <w:rPr>
                <w:rFonts w:ascii="Times New Roman" w:hAnsi="Times New Roman" w:cs="Times New Roman"/>
                <w:sz w:val="26"/>
                <w:szCs w:val="26"/>
              </w:rPr>
              <w:t xml:space="preserve">Осипенко </w:t>
            </w:r>
            <w:proofErr w:type="spellStart"/>
            <w:r w:rsidRPr="00975EE3">
              <w:rPr>
                <w:rFonts w:ascii="Times New Roman" w:hAnsi="Times New Roman" w:cs="Times New Roman"/>
                <w:sz w:val="26"/>
                <w:szCs w:val="26"/>
              </w:rPr>
              <w:t>Ильгина</w:t>
            </w:r>
            <w:proofErr w:type="spellEnd"/>
            <w:r w:rsidRPr="00975E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5EE3">
              <w:rPr>
                <w:rFonts w:ascii="Times New Roman" w:hAnsi="Times New Roman" w:cs="Times New Roman"/>
                <w:sz w:val="26"/>
                <w:szCs w:val="26"/>
              </w:rPr>
              <w:t>Дамировна</w:t>
            </w:r>
            <w:proofErr w:type="spellEnd"/>
          </w:p>
        </w:tc>
        <w:tc>
          <w:tcPr>
            <w:tcW w:w="2410" w:type="dxa"/>
          </w:tcPr>
          <w:p w:rsidR="00B8381F" w:rsidRDefault="00B8381F" w:rsidP="00B8381F">
            <w:pPr>
              <w:jc w:val="center"/>
            </w:pPr>
            <w:r w:rsidRPr="001D5227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09.03.2023 № 03-08/183)</w:t>
            </w:r>
          </w:p>
        </w:tc>
        <w:tc>
          <w:tcPr>
            <w:tcW w:w="2606" w:type="dxa"/>
          </w:tcPr>
          <w:p w:rsidR="00B8381F" w:rsidRDefault="00B8381F" w:rsidP="00740D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381F" w:rsidTr="00091A6E">
        <w:tc>
          <w:tcPr>
            <w:tcW w:w="817" w:type="dxa"/>
            <w:vAlign w:val="center"/>
          </w:tcPr>
          <w:p w:rsidR="00B8381F" w:rsidRDefault="00067B69" w:rsidP="00091A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4394" w:type="dxa"/>
            <w:vAlign w:val="center"/>
          </w:tcPr>
          <w:p w:rsidR="00B8381F" w:rsidRPr="00975EE3" w:rsidRDefault="00B8381F" w:rsidP="00091A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EE3">
              <w:rPr>
                <w:rFonts w:ascii="Times New Roman" w:hAnsi="Times New Roman" w:cs="Times New Roman"/>
                <w:sz w:val="26"/>
                <w:szCs w:val="26"/>
              </w:rPr>
              <w:t xml:space="preserve">Султанова </w:t>
            </w:r>
            <w:proofErr w:type="spellStart"/>
            <w:r w:rsidRPr="00975EE3">
              <w:rPr>
                <w:rFonts w:ascii="Times New Roman" w:hAnsi="Times New Roman" w:cs="Times New Roman"/>
                <w:sz w:val="26"/>
                <w:szCs w:val="26"/>
              </w:rPr>
              <w:t>Ригина</w:t>
            </w:r>
            <w:proofErr w:type="spellEnd"/>
            <w:r w:rsidRPr="00975E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5EE3">
              <w:rPr>
                <w:rFonts w:ascii="Times New Roman" w:hAnsi="Times New Roman" w:cs="Times New Roman"/>
                <w:sz w:val="26"/>
                <w:szCs w:val="26"/>
              </w:rPr>
              <w:t>Ильясовна</w:t>
            </w:r>
            <w:proofErr w:type="spellEnd"/>
          </w:p>
        </w:tc>
        <w:tc>
          <w:tcPr>
            <w:tcW w:w="2410" w:type="dxa"/>
          </w:tcPr>
          <w:p w:rsidR="00B8381F" w:rsidRDefault="00B8381F" w:rsidP="00B8381F">
            <w:pPr>
              <w:jc w:val="center"/>
            </w:pPr>
            <w:r w:rsidRPr="001D5227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09.03.2023 № 03-08/183)</w:t>
            </w:r>
          </w:p>
        </w:tc>
        <w:tc>
          <w:tcPr>
            <w:tcW w:w="2606" w:type="dxa"/>
          </w:tcPr>
          <w:p w:rsidR="00B8381F" w:rsidRDefault="00B8381F" w:rsidP="00740D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381F" w:rsidTr="00091A6E">
        <w:tc>
          <w:tcPr>
            <w:tcW w:w="817" w:type="dxa"/>
            <w:vAlign w:val="center"/>
          </w:tcPr>
          <w:p w:rsidR="00B8381F" w:rsidRDefault="00067B69" w:rsidP="00091A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4394" w:type="dxa"/>
            <w:vAlign w:val="center"/>
          </w:tcPr>
          <w:p w:rsidR="00B8381F" w:rsidRPr="00975EE3" w:rsidRDefault="00B8381F" w:rsidP="00091A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5EE3">
              <w:rPr>
                <w:rFonts w:ascii="Times New Roman" w:hAnsi="Times New Roman" w:cs="Times New Roman"/>
                <w:sz w:val="26"/>
                <w:szCs w:val="26"/>
              </w:rPr>
              <w:t>Шепарнева</w:t>
            </w:r>
            <w:proofErr w:type="spellEnd"/>
            <w:r w:rsidRPr="00975EE3">
              <w:rPr>
                <w:rFonts w:ascii="Times New Roman" w:hAnsi="Times New Roman" w:cs="Times New Roman"/>
                <w:sz w:val="26"/>
                <w:szCs w:val="26"/>
              </w:rPr>
              <w:t xml:space="preserve"> Ксения Сергеевна</w:t>
            </w:r>
          </w:p>
        </w:tc>
        <w:tc>
          <w:tcPr>
            <w:tcW w:w="2410" w:type="dxa"/>
          </w:tcPr>
          <w:p w:rsidR="00B8381F" w:rsidRDefault="00B8381F" w:rsidP="00B8381F">
            <w:pPr>
              <w:jc w:val="center"/>
            </w:pPr>
            <w:r w:rsidRPr="001D5227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09.03.2023 № 03-08/183)</w:t>
            </w:r>
          </w:p>
        </w:tc>
        <w:tc>
          <w:tcPr>
            <w:tcW w:w="2606" w:type="dxa"/>
          </w:tcPr>
          <w:p w:rsidR="00B8381F" w:rsidRDefault="00B8381F" w:rsidP="00740D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68E4" w:rsidTr="00091A6E">
        <w:tc>
          <w:tcPr>
            <w:tcW w:w="817" w:type="dxa"/>
            <w:vAlign w:val="center"/>
          </w:tcPr>
          <w:p w:rsidR="00C368E4" w:rsidRDefault="00067B69" w:rsidP="00091A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4394" w:type="dxa"/>
            <w:vAlign w:val="center"/>
          </w:tcPr>
          <w:p w:rsidR="00C368E4" w:rsidRPr="00975EE3" w:rsidRDefault="00C368E4" w:rsidP="00091A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каченко Екатерина Александровна</w:t>
            </w:r>
          </w:p>
        </w:tc>
        <w:tc>
          <w:tcPr>
            <w:tcW w:w="2410" w:type="dxa"/>
          </w:tcPr>
          <w:p w:rsidR="00C368E4" w:rsidRPr="001D5227" w:rsidRDefault="00C368E4" w:rsidP="00C368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результатам аттестации</w:t>
            </w:r>
            <w:r w:rsidRPr="001D5227">
              <w:rPr>
                <w:rFonts w:ascii="Times New Roman" w:hAnsi="Times New Roman" w:cs="Times New Roman"/>
                <w:sz w:val="26"/>
                <w:szCs w:val="26"/>
              </w:rPr>
              <w:t xml:space="preserve"> (приказ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.04</w:t>
            </w:r>
            <w:r w:rsidRPr="001D5227">
              <w:rPr>
                <w:rFonts w:ascii="Times New Roman" w:hAnsi="Times New Roman" w:cs="Times New Roman"/>
                <w:sz w:val="26"/>
                <w:szCs w:val="26"/>
              </w:rPr>
              <w:t>.2023 № 03-08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1</w:t>
            </w:r>
            <w:r w:rsidRPr="001D522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606" w:type="dxa"/>
          </w:tcPr>
          <w:p w:rsidR="00C368E4" w:rsidRDefault="00C368E4" w:rsidP="00740D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48AE" w:rsidTr="00091A6E">
        <w:tc>
          <w:tcPr>
            <w:tcW w:w="817" w:type="dxa"/>
            <w:vAlign w:val="center"/>
          </w:tcPr>
          <w:p w:rsidR="00FE48AE" w:rsidRDefault="00067B69" w:rsidP="00091A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4394" w:type="dxa"/>
            <w:vAlign w:val="center"/>
          </w:tcPr>
          <w:p w:rsidR="00FE48AE" w:rsidRDefault="00FE48AE" w:rsidP="00091A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E48AE">
              <w:rPr>
                <w:rFonts w:ascii="Times New Roman" w:hAnsi="Times New Roman" w:cs="Times New Roman"/>
                <w:sz w:val="26"/>
                <w:szCs w:val="26"/>
              </w:rPr>
              <w:t>Яцола</w:t>
            </w:r>
            <w:proofErr w:type="spellEnd"/>
            <w:r w:rsidRPr="00FE48AE"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Евгеньевна</w:t>
            </w:r>
          </w:p>
        </w:tc>
        <w:tc>
          <w:tcPr>
            <w:tcW w:w="2410" w:type="dxa"/>
          </w:tcPr>
          <w:p w:rsidR="00FE48AE" w:rsidRDefault="00FE48AE" w:rsidP="00FE48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результатам аттестации</w:t>
            </w:r>
            <w:r w:rsidRPr="001D5227">
              <w:rPr>
                <w:rFonts w:ascii="Times New Roman" w:hAnsi="Times New Roman" w:cs="Times New Roman"/>
                <w:sz w:val="26"/>
                <w:szCs w:val="26"/>
              </w:rPr>
              <w:t xml:space="preserve"> (приказ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.08</w:t>
            </w:r>
            <w:r w:rsidRPr="001D5227">
              <w:rPr>
                <w:rFonts w:ascii="Times New Roman" w:hAnsi="Times New Roman" w:cs="Times New Roman"/>
                <w:sz w:val="26"/>
                <w:szCs w:val="26"/>
              </w:rPr>
              <w:t>.2023 № 03-08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85</w:t>
            </w:r>
            <w:r w:rsidRPr="001D522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606" w:type="dxa"/>
          </w:tcPr>
          <w:p w:rsidR="00FE48AE" w:rsidRDefault="00FE48AE" w:rsidP="00740D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2C1" w:rsidTr="00091A6E">
        <w:tc>
          <w:tcPr>
            <w:tcW w:w="817" w:type="dxa"/>
            <w:vAlign w:val="center"/>
          </w:tcPr>
          <w:p w:rsidR="009F72C1" w:rsidRDefault="00067B69" w:rsidP="00091A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4394" w:type="dxa"/>
            <w:vAlign w:val="center"/>
          </w:tcPr>
          <w:p w:rsidR="009F72C1" w:rsidRPr="00FE48AE" w:rsidRDefault="009F72C1" w:rsidP="00091A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F72C1">
              <w:rPr>
                <w:rFonts w:ascii="Times New Roman" w:hAnsi="Times New Roman" w:cs="Times New Roman"/>
                <w:sz w:val="26"/>
                <w:szCs w:val="26"/>
              </w:rPr>
              <w:t>Анатийчук</w:t>
            </w:r>
            <w:proofErr w:type="spellEnd"/>
            <w:r w:rsidRPr="009F72C1">
              <w:rPr>
                <w:rFonts w:ascii="Times New Roman" w:hAnsi="Times New Roman" w:cs="Times New Roman"/>
                <w:sz w:val="26"/>
                <w:szCs w:val="26"/>
              </w:rPr>
              <w:t xml:space="preserve"> Николай Ярославович</w:t>
            </w:r>
          </w:p>
        </w:tc>
        <w:tc>
          <w:tcPr>
            <w:tcW w:w="2410" w:type="dxa"/>
          </w:tcPr>
          <w:p w:rsidR="009F72C1" w:rsidRDefault="009F72C1" w:rsidP="009F72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5227">
              <w:rPr>
                <w:rFonts w:ascii="Times New Roman" w:hAnsi="Times New Roman" w:cs="Times New Roman"/>
                <w:sz w:val="26"/>
                <w:szCs w:val="26"/>
              </w:rPr>
              <w:t>По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зультатам конкурса (приказ от 27</w:t>
            </w:r>
            <w:r w:rsidRPr="001D5227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1D5227">
              <w:rPr>
                <w:rFonts w:ascii="Times New Roman" w:hAnsi="Times New Roman" w:cs="Times New Roman"/>
                <w:sz w:val="26"/>
                <w:szCs w:val="26"/>
              </w:rPr>
              <w:t>.2023 № 03-08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51</w:t>
            </w:r>
            <w:r w:rsidRPr="001D522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606" w:type="dxa"/>
          </w:tcPr>
          <w:p w:rsidR="009F72C1" w:rsidRDefault="009F72C1" w:rsidP="00740D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2C1" w:rsidTr="00091A6E">
        <w:tc>
          <w:tcPr>
            <w:tcW w:w="817" w:type="dxa"/>
            <w:vAlign w:val="center"/>
          </w:tcPr>
          <w:p w:rsidR="009F72C1" w:rsidRDefault="00067B69" w:rsidP="00091A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4394" w:type="dxa"/>
            <w:vAlign w:val="center"/>
          </w:tcPr>
          <w:p w:rsidR="009F72C1" w:rsidRPr="00FE48AE" w:rsidRDefault="009F72C1" w:rsidP="00091A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F72C1">
              <w:rPr>
                <w:rFonts w:ascii="Times New Roman" w:hAnsi="Times New Roman" w:cs="Times New Roman"/>
                <w:sz w:val="26"/>
                <w:szCs w:val="26"/>
              </w:rPr>
              <w:t>Володко</w:t>
            </w:r>
            <w:proofErr w:type="spellEnd"/>
            <w:r w:rsidRPr="009F72C1">
              <w:rPr>
                <w:rFonts w:ascii="Times New Roman" w:hAnsi="Times New Roman" w:cs="Times New Roman"/>
                <w:sz w:val="26"/>
                <w:szCs w:val="26"/>
              </w:rPr>
              <w:t xml:space="preserve"> Мария Алексеевна</w:t>
            </w:r>
          </w:p>
        </w:tc>
        <w:tc>
          <w:tcPr>
            <w:tcW w:w="2410" w:type="dxa"/>
          </w:tcPr>
          <w:p w:rsidR="009F72C1" w:rsidRDefault="009F72C1" w:rsidP="009F72C1">
            <w:pPr>
              <w:jc w:val="center"/>
            </w:pPr>
            <w:r w:rsidRPr="0075505D">
              <w:rPr>
                <w:rFonts w:ascii="Times New Roman" w:hAnsi="Times New Roman" w:cs="Times New Roman"/>
                <w:sz w:val="26"/>
                <w:szCs w:val="26"/>
              </w:rPr>
              <w:t xml:space="preserve">По результатам </w:t>
            </w:r>
            <w:r w:rsidRPr="007550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курса (приказ от 27.09.2023 № 03-08/651)</w:t>
            </w:r>
          </w:p>
        </w:tc>
        <w:tc>
          <w:tcPr>
            <w:tcW w:w="2606" w:type="dxa"/>
          </w:tcPr>
          <w:p w:rsidR="009F72C1" w:rsidRDefault="009F72C1" w:rsidP="00740D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2C1" w:rsidTr="00091A6E">
        <w:tc>
          <w:tcPr>
            <w:tcW w:w="817" w:type="dxa"/>
            <w:vAlign w:val="center"/>
          </w:tcPr>
          <w:p w:rsidR="009F72C1" w:rsidRDefault="00067B69" w:rsidP="00091A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6</w:t>
            </w:r>
          </w:p>
        </w:tc>
        <w:tc>
          <w:tcPr>
            <w:tcW w:w="4394" w:type="dxa"/>
            <w:vAlign w:val="center"/>
          </w:tcPr>
          <w:p w:rsidR="009F72C1" w:rsidRPr="00FE48AE" w:rsidRDefault="009F72C1" w:rsidP="00091A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72C1">
              <w:rPr>
                <w:rFonts w:ascii="Times New Roman" w:hAnsi="Times New Roman" w:cs="Times New Roman"/>
                <w:sz w:val="26"/>
                <w:szCs w:val="26"/>
              </w:rPr>
              <w:t xml:space="preserve">Гусева </w:t>
            </w:r>
            <w:proofErr w:type="spellStart"/>
            <w:r w:rsidRPr="009F72C1">
              <w:rPr>
                <w:rFonts w:ascii="Times New Roman" w:hAnsi="Times New Roman" w:cs="Times New Roman"/>
                <w:sz w:val="26"/>
                <w:szCs w:val="26"/>
              </w:rPr>
              <w:t>Лейсан</w:t>
            </w:r>
            <w:proofErr w:type="spellEnd"/>
            <w:r w:rsidRPr="009F72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F72C1">
              <w:rPr>
                <w:rFonts w:ascii="Times New Roman" w:hAnsi="Times New Roman" w:cs="Times New Roman"/>
                <w:sz w:val="26"/>
                <w:szCs w:val="26"/>
              </w:rPr>
              <w:t>Мусаевна</w:t>
            </w:r>
            <w:proofErr w:type="spellEnd"/>
          </w:p>
        </w:tc>
        <w:tc>
          <w:tcPr>
            <w:tcW w:w="2410" w:type="dxa"/>
          </w:tcPr>
          <w:p w:rsidR="009F72C1" w:rsidRDefault="009F72C1" w:rsidP="009F72C1">
            <w:pPr>
              <w:jc w:val="center"/>
            </w:pPr>
            <w:r w:rsidRPr="0075505D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27.09.2023 № 03-08/651)</w:t>
            </w:r>
          </w:p>
        </w:tc>
        <w:tc>
          <w:tcPr>
            <w:tcW w:w="2606" w:type="dxa"/>
          </w:tcPr>
          <w:p w:rsidR="009F72C1" w:rsidRDefault="009F72C1" w:rsidP="00740D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2C1" w:rsidTr="00091A6E">
        <w:tc>
          <w:tcPr>
            <w:tcW w:w="817" w:type="dxa"/>
            <w:vAlign w:val="center"/>
          </w:tcPr>
          <w:p w:rsidR="009F72C1" w:rsidRDefault="00067B69" w:rsidP="00091A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4394" w:type="dxa"/>
            <w:vAlign w:val="center"/>
          </w:tcPr>
          <w:p w:rsidR="009F72C1" w:rsidRPr="00FE48AE" w:rsidRDefault="009F72C1" w:rsidP="00091A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F72C1">
              <w:rPr>
                <w:rFonts w:ascii="Times New Roman" w:hAnsi="Times New Roman" w:cs="Times New Roman"/>
                <w:sz w:val="26"/>
                <w:szCs w:val="26"/>
              </w:rPr>
              <w:t>Каргапольцева</w:t>
            </w:r>
            <w:proofErr w:type="spellEnd"/>
            <w:r w:rsidRPr="009F72C1">
              <w:rPr>
                <w:rFonts w:ascii="Times New Roman" w:hAnsi="Times New Roman" w:cs="Times New Roman"/>
                <w:sz w:val="26"/>
                <w:szCs w:val="26"/>
              </w:rPr>
              <w:t xml:space="preserve"> Анна Петровна</w:t>
            </w:r>
          </w:p>
        </w:tc>
        <w:tc>
          <w:tcPr>
            <w:tcW w:w="2410" w:type="dxa"/>
          </w:tcPr>
          <w:p w:rsidR="009F72C1" w:rsidRDefault="009F72C1" w:rsidP="009F72C1">
            <w:pPr>
              <w:jc w:val="center"/>
            </w:pPr>
            <w:r w:rsidRPr="0075505D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27.09.2023 № 03-08/651)</w:t>
            </w:r>
          </w:p>
        </w:tc>
        <w:tc>
          <w:tcPr>
            <w:tcW w:w="2606" w:type="dxa"/>
          </w:tcPr>
          <w:p w:rsidR="009F72C1" w:rsidRDefault="009F72C1" w:rsidP="00740D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2C1" w:rsidTr="00091A6E">
        <w:tc>
          <w:tcPr>
            <w:tcW w:w="817" w:type="dxa"/>
            <w:vAlign w:val="center"/>
          </w:tcPr>
          <w:p w:rsidR="009F72C1" w:rsidRDefault="00067B69" w:rsidP="00091A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4394" w:type="dxa"/>
            <w:vAlign w:val="center"/>
          </w:tcPr>
          <w:p w:rsidR="009F72C1" w:rsidRPr="00FE48AE" w:rsidRDefault="009F72C1" w:rsidP="00091A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72C1">
              <w:rPr>
                <w:rFonts w:ascii="Times New Roman" w:hAnsi="Times New Roman" w:cs="Times New Roman"/>
                <w:sz w:val="26"/>
                <w:szCs w:val="26"/>
              </w:rPr>
              <w:t xml:space="preserve">Кокорина Эльвира </w:t>
            </w:r>
            <w:proofErr w:type="spellStart"/>
            <w:r w:rsidRPr="009F72C1">
              <w:rPr>
                <w:rFonts w:ascii="Times New Roman" w:hAnsi="Times New Roman" w:cs="Times New Roman"/>
                <w:sz w:val="26"/>
                <w:szCs w:val="26"/>
              </w:rPr>
              <w:t>Хамитовна</w:t>
            </w:r>
            <w:proofErr w:type="spellEnd"/>
          </w:p>
        </w:tc>
        <w:tc>
          <w:tcPr>
            <w:tcW w:w="2410" w:type="dxa"/>
          </w:tcPr>
          <w:p w:rsidR="009F72C1" w:rsidRDefault="009F72C1" w:rsidP="009F72C1">
            <w:pPr>
              <w:jc w:val="center"/>
            </w:pPr>
            <w:r w:rsidRPr="0075505D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27.09.2023 № 03-08/651)</w:t>
            </w:r>
          </w:p>
        </w:tc>
        <w:tc>
          <w:tcPr>
            <w:tcW w:w="2606" w:type="dxa"/>
          </w:tcPr>
          <w:p w:rsidR="009F72C1" w:rsidRDefault="009F72C1" w:rsidP="00740D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2C1" w:rsidTr="00091A6E">
        <w:tc>
          <w:tcPr>
            <w:tcW w:w="817" w:type="dxa"/>
            <w:vAlign w:val="center"/>
          </w:tcPr>
          <w:p w:rsidR="009F72C1" w:rsidRDefault="00067B69" w:rsidP="00091A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4394" w:type="dxa"/>
            <w:vAlign w:val="center"/>
          </w:tcPr>
          <w:p w:rsidR="009F72C1" w:rsidRPr="00FE48AE" w:rsidRDefault="009F72C1" w:rsidP="00091A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72C1">
              <w:rPr>
                <w:rFonts w:ascii="Times New Roman" w:hAnsi="Times New Roman" w:cs="Times New Roman"/>
                <w:sz w:val="26"/>
                <w:szCs w:val="26"/>
              </w:rPr>
              <w:t>Комаров Кирилл Владиславович</w:t>
            </w:r>
          </w:p>
        </w:tc>
        <w:tc>
          <w:tcPr>
            <w:tcW w:w="2410" w:type="dxa"/>
          </w:tcPr>
          <w:p w:rsidR="009F72C1" w:rsidRDefault="009F72C1" w:rsidP="009F72C1">
            <w:pPr>
              <w:jc w:val="center"/>
            </w:pPr>
            <w:r w:rsidRPr="0075505D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27.09.2023 № 03-08/651)</w:t>
            </w:r>
          </w:p>
        </w:tc>
        <w:tc>
          <w:tcPr>
            <w:tcW w:w="2606" w:type="dxa"/>
          </w:tcPr>
          <w:p w:rsidR="009F72C1" w:rsidRDefault="009F72C1" w:rsidP="00740D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2C1" w:rsidTr="00091A6E">
        <w:tc>
          <w:tcPr>
            <w:tcW w:w="817" w:type="dxa"/>
            <w:vAlign w:val="center"/>
          </w:tcPr>
          <w:p w:rsidR="009F72C1" w:rsidRDefault="00067B69" w:rsidP="00091A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4394" w:type="dxa"/>
            <w:vAlign w:val="center"/>
          </w:tcPr>
          <w:p w:rsidR="009F72C1" w:rsidRPr="00FE48AE" w:rsidRDefault="009F72C1" w:rsidP="00091A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F72C1">
              <w:rPr>
                <w:rFonts w:ascii="Times New Roman" w:hAnsi="Times New Roman" w:cs="Times New Roman"/>
                <w:sz w:val="26"/>
                <w:szCs w:val="26"/>
              </w:rPr>
              <w:t>Калимуллина</w:t>
            </w:r>
            <w:proofErr w:type="spellEnd"/>
            <w:r w:rsidRPr="009F72C1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Владимировна</w:t>
            </w:r>
          </w:p>
        </w:tc>
        <w:tc>
          <w:tcPr>
            <w:tcW w:w="2410" w:type="dxa"/>
          </w:tcPr>
          <w:p w:rsidR="009F72C1" w:rsidRDefault="009F72C1" w:rsidP="009F72C1">
            <w:pPr>
              <w:jc w:val="center"/>
            </w:pPr>
            <w:r w:rsidRPr="0075505D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27.09.2023 № 03-08/651)</w:t>
            </w:r>
          </w:p>
        </w:tc>
        <w:tc>
          <w:tcPr>
            <w:tcW w:w="2606" w:type="dxa"/>
          </w:tcPr>
          <w:p w:rsidR="009F72C1" w:rsidRDefault="009F72C1" w:rsidP="00740D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2C1" w:rsidTr="00091A6E">
        <w:tc>
          <w:tcPr>
            <w:tcW w:w="817" w:type="dxa"/>
            <w:vAlign w:val="center"/>
          </w:tcPr>
          <w:p w:rsidR="009F72C1" w:rsidRDefault="00067B69" w:rsidP="00091A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4394" w:type="dxa"/>
            <w:vAlign w:val="center"/>
          </w:tcPr>
          <w:p w:rsidR="009F72C1" w:rsidRPr="00FE48AE" w:rsidRDefault="009F72C1" w:rsidP="00091A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F72C1">
              <w:rPr>
                <w:rFonts w:ascii="Times New Roman" w:hAnsi="Times New Roman" w:cs="Times New Roman"/>
                <w:sz w:val="26"/>
                <w:szCs w:val="26"/>
              </w:rPr>
              <w:t>Сахипова</w:t>
            </w:r>
            <w:proofErr w:type="spellEnd"/>
            <w:r w:rsidRPr="009F72C1"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Даниловна</w:t>
            </w:r>
          </w:p>
        </w:tc>
        <w:tc>
          <w:tcPr>
            <w:tcW w:w="2410" w:type="dxa"/>
          </w:tcPr>
          <w:p w:rsidR="009F72C1" w:rsidRDefault="009F72C1" w:rsidP="009F72C1">
            <w:pPr>
              <w:jc w:val="center"/>
            </w:pPr>
            <w:r w:rsidRPr="0075505D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(приказ от 27.09.2023 № 03-08/651)</w:t>
            </w:r>
          </w:p>
        </w:tc>
        <w:tc>
          <w:tcPr>
            <w:tcW w:w="2606" w:type="dxa"/>
          </w:tcPr>
          <w:p w:rsidR="009F72C1" w:rsidRDefault="009F72C1" w:rsidP="00740D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3160" w:rsidTr="00091A6E">
        <w:tc>
          <w:tcPr>
            <w:tcW w:w="817" w:type="dxa"/>
            <w:vAlign w:val="center"/>
          </w:tcPr>
          <w:p w:rsidR="006E3160" w:rsidRDefault="006E3160" w:rsidP="00091A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4394" w:type="dxa"/>
            <w:vAlign w:val="center"/>
          </w:tcPr>
          <w:p w:rsidR="006E3160" w:rsidRPr="009F72C1" w:rsidRDefault="006E3160" w:rsidP="00091A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вецкая Алла Павловна</w:t>
            </w:r>
          </w:p>
        </w:tc>
        <w:tc>
          <w:tcPr>
            <w:tcW w:w="2410" w:type="dxa"/>
          </w:tcPr>
          <w:p w:rsidR="006E3160" w:rsidRPr="0075505D" w:rsidRDefault="006E3160" w:rsidP="006E3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результатам аттестации</w:t>
            </w:r>
            <w:r w:rsidRPr="001D5227">
              <w:rPr>
                <w:rFonts w:ascii="Times New Roman" w:hAnsi="Times New Roman" w:cs="Times New Roman"/>
                <w:sz w:val="26"/>
                <w:szCs w:val="26"/>
              </w:rPr>
              <w:t xml:space="preserve"> (приказ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.12</w:t>
            </w:r>
            <w:r w:rsidRPr="001D5227">
              <w:rPr>
                <w:rFonts w:ascii="Times New Roman" w:hAnsi="Times New Roman" w:cs="Times New Roman"/>
                <w:sz w:val="26"/>
                <w:szCs w:val="26"/>
              </w:rPr>
              <w:t>.2023 № 03-08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77</w:t>
            </w:r>
            <w:r w:rsidRPr="001D522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606" w:type="dxa"/>
          </w:tcPr>
          <w:p w:rsidR="006E3160" w:rsidRDefault="006E3160" w:rsidP="00740D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308EA" w:rsidRDefault="002308EA" w:rsidP="003250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308EA" w:rsidSect="003E7370">
      <w:headerReference w:type="default" r:id="rId8"/>
      <w:pgSz w:w="11906" w:h="16838"/>
      <w:pgMar w:top="426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1CD" w:rsidRDefault="00DA11CD" w:rsidP="008C58E8">
      <w:pPr>
        <w:spacing w:after="0" w:line="240" w:lineRule="auto"/>
      </w:pPr>
      <w:r>
        <w:separator/>
      </w:r>
    </w:p>
  </w:endnote>
  <w:endnote w:type="continuationSeparator" w:id="0">
    <w:p w:rsidR="00DA11CD" w:rsidRDefault="00DA11CD" w:rsidP="008C5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1CD" w:rsidRDefault="00DA11CD" w:rsidP="008C58E8">
      <w:pPr>
        <w:spacing w:after="0" w:line="240" w:lineRule="auto"/>
      </w:pPr>
      <w:r>
        <w:separator/>
      </w:r>
    </w:p>
  </w:footnote>
  <w:footnote w:type="continuationSeparator" w:id="0">
    <w:p w:rsidR="00DA11CD" w:rsidRDefault="00DA11CD" w:rsidP="008C5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74386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34C86" w:rsidRPr="00834C86" w:rsidRDefault="00834C86">
        <w:pPr>
          <w:pStyle w:val="a9"/>
          <w:jc w:val="center"/>
          <w:rPr>
            <w:rFonts w:ascii="Times New Roman" w:hAnsi="Times New Roman" w:cs="Times New Roman"/>
          </w:rPr>
        </w:pPr>
        <w:r w:rsidRPr="00834C86">
          <w:rPr>
            <w:rFonts w:ascii="Times New Roman" w:hAnsi="Times New Roman" w:cs="Times New Roman"/>
          </w:rPr>
          <w:fldChar w:fldCharType="begin"/>
        </w:r>
        <w:r w:rsidRPr="00834C86">
          <w:rPr>
            <w:rFonts w:ascii="Times New Roman" w:hAnsi="Times New Roman" w:cs="Times New Roman"/>
          </w:rPr>
          <w:instrText>PAGE   \* MERGEFORMAT</w:instrText>
        </w:r>
        <w:r w:rsidRPr="00834C86">
          <w:rPr>
            <w:rFonts w:ascii="Times New Roman" w:hAnsi="Times New Roman" w:cs="Times New Roman"/>
          </w:rPr>
          <w:fldChar w:fldCharType="separate"/>
        </w:r>
        <w:r w:rsidR="008A7EB8">
          <w:rPr>
            <w:rFonts w:ascii="Times New Roman" w:hAnsi="Times New Roman" w:cs="Times New Roman"/>
            <w:noProof/>
          </w:rPr>
          <w:t>2</w:t>
        </w:r>
        <w:r w:rsidRPr="00834C86">
          <w:rPr>
            <w:rFonts w:ascii="Times New Roman" w:hAnsi="Times New Roman" w:cs="Times New Roman"/>
          </w:rPr>
          <w:fldChar w:fldCharType="end"/>
        </w:r>
      </w:p>
    </w:sdtContent>
  </w:sdt>
  <w:p w:rsidR="00834C86" w:rsidRPr="00834C86" w:rsidRDefault="00834C86" w:rsidP="00834C86">
    <w:pPr>
      <w:pStyle w:val="a9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F69"/>
    <w:rsid w:val="000011C0"/>
    <w:rsid w:val="00002B95"/>
    <w:rsid w:val="0003457E"/>
    <w:rsid w:val="00047D93"/>
    <w:rsid w:val="00054372"/>
    <w:rsid w:val="00063085"/>
    <w:rsid w:val="00065113"/>
    <w:rsid w:val="00067B69"/>
    <w:rsid w:val="0007632E"/>
    <w:rsid w:val="00076A5D"/>
    <w:rsid w:val="00077F16"/>
    <w:rsid w:val="00081806"/>
    <w:rsid w:val="00087C6F"/>
    <w:rsid w:val="0009094D"/>
    <w:rsid w:val="00091A6E"/>
    <w:rsid w:val="00092D97"/>
    <w:rsid w:val="00093FC2"/>
    <w:rsid w:val="000A4C11"/>
    <w:rsid w:val="000A67E1"/>
    <w:rsid w:val="000A720A"/>
    <w:rsid w:val="000B5DCB"/>
    <w:rsid w:val="000B62A1"/>
    <w:rsid w:val="000B78BE"/>
    <w:rsid w:val="000C15E5"/>
    <w:rsid w:val="000C643F"/>
    <w:rsid w:val="000D0845"/>
    <w:rsid w:val="000D1556"/>
    <w:rsid w:val="000D1BDB"/>
    <w:rsid w:val="000D3D9F"/>
    <w:rsid w:val="000D66F7"/>
    <w:rsid w:val="000E0846"/>
    <w:rsid w:val="000E5E24"/>
    <w:rsid w:val="000F03DE"/>
    <w:rsid w:val="000F1BCB"/>
    <w:rsid w:val="000F3162"/>
    <w:rsid w:val="000F4B9B"/>
    <w:rsid w:val="000F6519"/>
    <w:rsid w:val="00100577"/>
    <w:rsid w:val="00106624"/>
    <w:rsid w:val="00123BBB"/>
    <w:rsid w:val="00127B5D"/>
    <w:rsid w:val="00133BEF"/>
    <w:rsid w:val="001408A0"/>
    <w:rsid w:val="0015384F"/>
    <w:rsid w:val="00155429"/>
    <w:rsid w:val="001669DF"/>
    <w:rsid w:val="00197F10"/>
    <w:rsid w:val="001A366A"/>
    <w:rsid w:val="001B26DB"/>
    <w:rsid w:val="001B5DFD"/>
    <w:rsid w:val="001C3C99"/>
    <w:rsid w:val="001C7362"/>
    <w:rsid w:val="001E128F"/>
    <w:rsid w:val="001E3FEA"/>
    <w:rsid w:val="001F14B6"/>
    <w:rsid w:val="00200245"/>
    <w:rsid w:val="0020455E"/>
    <w:rsid w:val="0020496D"/>
    <w:rsid w:val="00225112"/>
    <w:rsid w:val="002306C4"/>
    <w:rsid w:val="002308EA"/>
    <w:rsid w:val="00250F9D"/>
    <w:rsid w:val="002630D8"/>
    <w:rsid w:val="00264A83"/>
    <w:rsid w:val="00266306"/>
    <w:rsid w:val="00270740"/>
    <w:rsid w:val="002751C2"/>
    <w:rsid w:val="00277E82"/>
    <w:rsid w:val="002A124F"/>
    <w:rsid w:val="002A1FB1"/>
    <w:rsid w:val="002A5BBF"/>
    <w:rsid w:val="002C4E5A"/>
    <w:rsid w:val="002C6A5B"/>
    <w:rsid w:val="002D4276"/>
    <w:rsid w:val="002D6530"/>
    <w:rsid w:val="002E5C8C"/>
    <w:rsid w:val="002E745C"/>
    <w:rsid w:val="002E792B"/>
    <w:rsid w:val="002F1765"/>
    <w:rsid w:val="002F787C"/>
    <w:rsid w:val="003055ED"/>
    <w:rsid w:val="00315347"/>
    <w:rsid w:val="00316040"/>
    <w:rsid w:val="00316A9A"/>
    <w:rsid w:val="0032508F"/>
    <w:rsid w:val="00330BCE"/>
    <w:rsid w:val="00333B57"/>
    <w:rsid w:val="00335977"/>
    <w:rsid w:val="00336664"/>
    <w:rsid w:val="003403DD"/>
    <w:rsid w:val="003418B3"/>
    <w:rsid w:val="00363B4F"/>
    <w:rsid w:val="0036518A"/>
    <w:rsid w:val="003711A8"/>
    <w:rsid w:val="00386523"/>
    <w:rsid w:val="00386700"/>
    <w:rsid w:val="003972B1"/>
    <w:rsid w:val="003B7BDA"/>
    <w:rsid w:val="003C2C92"/>
    <w:rsid w:val="003C791F"/>
    <w:rsid w:val="003D361A"/>
    <w:rsid w:val="003E6004"/>
    <w:rsid w:val="003E7370"/>
    <w:rsid w:val="00400EB1"/>
    <w:rsid w:val="00407BA0"/>
    <w:rsid w:val="00421E5A"/>
    <w:rsid w:val="004230C6"/>
    <w:rsid w:val="00426A66"/>
    <w:rsid w:val="00434AE6"/>
    <w:rsid w:val="0043558F"/>
    <w:rsid w:val="00436E7A"/>
    <w:rsid w:val="00451985"/>
    <w:rsid w:val="004524F6"/>
    <w:rsid w:val="00454A0F"/>
    <w:rsid w:val="004600E4"/>
    <w:rsid w:val="00463F65"/>
    <w:rsid w:val="004667AB"/>
    <w:rsid w:val="00473F24"/>
    <w:rsid w:val="00474B1A"/>
    <w:rsid w:val="004752E2"/>
    <w:rsid w:val="004817E1"/>
    <w:rsid w:val="0048529A"/>
    <w:rsid w:val="00487D3D"/>
    <w:rsid w:val="004926E9"/>
    <w:rsid w:val="0049553F"/>
    <w:rsid w:val="004A0EDB"/>
    <w:rsid w:val="004A51E2"/>
    <w:rsid w:val="004B043F"/>
    <w:rsid w:val="004C06EE"/>
    <w:rsid w:val="004C1E23"/>
    <w:rsid w:val="004C71FB"/>
    <w:rsid w:val="004C7CF7"/>
    <w:rsid w:val="004D3A35"/>
    <w:rsid w:val="004E235A"/>
    <w:rsid w:val="004E25E8"/>
    <w:rsid w:val="004E33F4"/>
    <w:rsid w:val="004E4B56"/>
    <w:rsid w:val="004F33E5"/>
    <w:rsid w:val="004F45DA"/>
    <w:rsid w:val="00500C67"/>
    <w:rsid w:val="0050106F"/>
    <w:rsid w:val="00501EC8"/>
    <w:rsid w:val="005141BE"/>
    <w:rsid w:val="005152F2"/>
    <w:rsid w:val="0051792A"/>
    <w:rsid w:val="0052512B"/>
    <w:rsid w:val="00537215"/>
    <w:rsid w:val="005400E9"/>
    <w:rsid w:val="0054132E"/>
    <w:rsid w:val="00542247"/>
    <w:rsid w:val="00542517"/>
    <w:rsid w:val="0055127D"/>
    <w:rsid w:val="0056041D"/>
    <w:rsid w:val="00560D6B"/>
    <w:rsid w:val="0056236F"/>
    <w:rsid w:val="00565C52"/>
    <w:rsid w:val="00577E1F"/>
    <w:rsid w:val="00585487"/>
    <w:rsid w:val="00585DE7"/>
    <w:rsid w:val="0059123A"/>
    <w:rsid w:val="00594D01"/>
    <w:rsid w:val="005A2072"/>
    <w:rsid w:val="005C0D91"/>
    <w:rsid w:val="005C49CE"/>
    <w:rsid w:val="005C5D4A"/>
    <w:rsid w:val="005C65EB"/>
    <w:rsid w:val="005E4690"/>
    <w:rsid w:val="005E66E0"/>
    <w:rsid w:val="00615910"/>
    <w:rsid w:val="0061654C"/>
    <w:rsid w:val="00624B67"/>
    <w:rsid w:val="0062556E"/>
    <w:rsid w:val="00635945"/>
    <w:rsid w:val="0063685D"/>
    <w:rsid w:val="00641787"/>
    <w:rsid w:val="006417BF"/>
    <w:rsid w:val="00642385"/>
    <w:rsid w:val="00652DC6"/>
    <w:rsid w:val="00657734"/>
    <w:rsid w:val="00673B45"/>
    <w:rsid w:val="0067510E"/>
    <w:rsid w:val="006753A5"/>
    <w:rsid w:val="00676331"/>
    <w:rsid w:val="00676461"/>
    <w:rsid w:val="00677F50"/>
    <w:rsid w:val="00687810"/>
    <w:rsid w:val="006909C3"/>
    <w:rsid w:val="00695C9D"/>
    <w:rsid w:val="006C4E54"/>
    <w:rsid w:val="006D6944"/>
    <w:rsid w:val="006E2859"/>
    <w:rsid w:val="006E3160"/>
    <w:rsid w:val="006E4F30"/>
    <w:rsid w:val="006E73FC"/>
    <w:rsid w:val="006F1250"/>
    <w:rsid w:val="006F45A8"/>
    <w:rsid w:val="0071416D"/>
    <w:rsid w:val="00715E6B"/>
    <w:rsid w:val="00717AF3"/>
    <w:rsid w:val="007215EA"/>
    <w:rsid w:val="0072378A"/>
    <w:rsid w:val="00726BE9"/>
    <w:rsid w:val="00726D9A"/>
    <w:rsid w:val="00731C5F"/>
    <w:rsid w:val="007353E8"/>
    <w:rsid w:val="00737FD7"/>
    <w:rsid w:val="00742886"/>
    <w:rsid w:val="00755753"/>
    <w:rsid w:val="00763AD5"/>
    <w:rsid w:val="00766D96"/>
    <w:rsid w:val="00772ADB"/>
    <w:rsid w:val="00796113"/>
    <w:rsid w:val="007A29ED"/>
    <w:rsid w:val="007A6BA3"/>
    <w:rsid w:val="007B2800"/>
    <w:rsid w:val="007C1599"/>
    <w:rsid w:val="007D3CEB"/>
    <w:rsid w:val="007D564E"/>
    <w:rsid w:val="007E7F08"/>
    <w:rsid w:val="00800D99"/>
    <w:rsid w:val="0080118F"/>
    <w:rsid w:val="00803CD7"/>
    <w:rsid w:val="008046E3"/>
    <w:rsid w:val="00810B79"/>
    <w:rsid w:val="008203D0"/>
    <w:rsid w:val="008206D0"/>
    <w:rsid w:val="00826EDC"/>
    <w:rsid w:val="00834C86"/>
    <w:rsid w:val="00837EA8"/>
    <w:rsid w:val="00842A4D"/>
    <w:rsid w:val="00850060"/>
    <w:rsid w:val="00862068"/>
    <w:rsid w:val="00863900"/>
    <w:rsid w:val="008648FE"/>
    <w:rsid w:val="0086591E"/>
    <w:rsid w:val="00865EBD"/>
    <w:rsid w:val="0087094F"/>
    <w:rsid w:val="00872356"/>
    <w:rsid w:val="00874F08"/>
    <w:rsid w:val="00883041"/>
    <w:rsid w:val="00883DCB"/>
    <w:rsid w:val="00891EF3"/>
    <w:rsid w:val="00895A02"/>
    <w:rsid w:val="0089780C"/>
    <w:rsid w:val="008A27AC"/>
    <w:rsid w:val="008A2E17"/>
    <w:rsid w:val="008A6B11"/>
    <w:rsid w:val="008A7EB8"/>
    <w:rsid w:val="008B0CA2"/>
    <w:rsid w:val="008B4B7A"/>
    <w:rsid w:val="008B7107"/>
    <w:rsid w:val="008C0723"/>
    <w:rsid w:val="008C58E8"/>
    <w:rsid w:val="008D043F"/>
    <w:rsid w:val="008D46D4"/>
    <w:rsid w:val="008E2D4B"/>
    <w:rsid w:val="008E7A22"/>
    <w:rsid w:val="008F5C69"/>
    <w:rsid w:val="009000E5"/>
    <w:rsid w:val="00902F26"/>
    <w:rsid w:val="00911496"/>
    <w:rsid w:val="009125D2"/>
    <w:rsid w:val="00914A66"/>
    <w:rsid w:val="00925A71"/>
    <w:rsid w:val="0094157D"/>
    <w:rsid w:val="0095509F"/>
    <w:rsid w:val="0095630A"/>
    <w:rsid w:val="009667A8"/>
    <w:rsid w:val="0097027F"/>
    <w:rsid w:val="00972632"/>
    <w:rsid w:val="00975EE3"/>
    <w:rsid w:val="00986E98"/>
    <w:rsid w:val="00991BF6"/>
    <w:rsid w:val="00991CB2"/>
    <w:rsid w:val="009A1680"/>
    <w:rsid w:val="009A388F"/>
    <w:rsid w:val="009A7B20"/>
    <w:rsid w:val="009C5249"/>
    <w:rsid w:val="009E2DBC"/>
    <w:rsid w:val="009E3214"/>
    <w:rsid w:val="009F72C1"/>
    <w:rsid w:val="009F791C"/>
    <w:rsid w:val="00A01056"/>
    <w:rsid w:val="00A027F5"/>
    <w:rsid w:val="00A057C3"/>
    <w:rsid w:val="00A064E9"/>
    <w:rsid w:val="00A326CC"/>
    <w:rsid w:val="00A7594B"/>
    <w:rsid w:val="00A81E67"/>
    <w:rsid w:val="00A92747"/>
    <w:rsid w:val="00A94AF3"/>
    <w:rsid w:val="00AA0A66"/>
    <w:rsid w:val="00AA234C"/>
    <w:rsid w:val="00AB615E"/>
    <w:rsid w:val="00AB672E"/>
    <w:rsid w:val="00AC4300"/>
    <w:rsid w:val="00AD54AE"/>
    <w:rsid w:val="00AF0414"/>
    <w:rsid w:val="00AF544D"/>
    <w:rsid w:val="00B00123"/>
    <w:rsid w:val="00B16A60"/>
    <w:rsid w:val="00B1747F"/>
    <w:rsid w:val="00B35F78"/>
    <w:rsid w:val="00B52E36"/>
    <w:rsid w:val="00B54B38"/>
    <w:rsid w:val="00B76F79"/>
    <w:rsid w:val="00B8075B"/>
    <w:rsid w:val="00B81DE2"/>
    <w:rsid w:val="00B8381F"/>
    <w:rsid w:val="00BA1912"/>
    <w:rsid w:val="00BA2717"/>
    <w:rsid w:val="00BA62E1"/>
    <w:rsid w:val="00BD2E37"/>
    <w:rsid w:val="00BD7237"/>
    <w:rsid w:val="00C023D5"/>
    <w:rsid w:val="00C0386E"/>
    <w:rsid w:val="00C116F3"/>
    <w:rsid w:val="00C12804"/>
    <w:rsid w:val="00C15613"/>
    <w:rsid w:val="00C21449"/>
    <w:rsid w:val="00C21B80"/>
    <w:rsid w:val="00C25635"/>
    <w:rsid w:val="00C368E4"/>
    <w:rsid w:val="00C40F45"/>
    <w:rsid w:val="00C435B9"/>
    <w:rsid w:val="00C448F2"/>
    <w:rsid w:val="00C5458A"/>
    <w:rsid w:val="00C62714"/>
    <w:rsid w:val="00C64C25"/>
    <w:rsid w:val="00C670E5"/>
    <w:rsid w:val="00C75EA7"/>
    <w:rsid w:val="00C778C6"/>
    <w:rsid w:val="00C82A46"/>
    <w:rsid w:val="00C8690A"/>
    <w:rsid w:val="00C96230"/>
    <w:rsid w:val="00CA6BD7"/>
    <w:rsid w:val="00CB727D"/>
    <w:rsid w:val="00CC46EA"/>
    <w:rsid w:val="00CC5BF9"/>
    <w:rsid w:val="00CC76EF"/>
    <w:rsid w:val="00CE08C3"/>
    <w:rsid w:val="00CE416F"/>
    <w:rsid w:val="00CF2BF0"/>
    <w:rsid w:val="00D125EC"/>
    <w:rsid w:val="00D12DE8"/>
    <w:rsid w:val="00D144F9"/>
    <w:rsid w:val="00D162C0"/>
    <w:rsid w:val="00D201EC"/>
    <w:rsid w:val="00D204F8"/>
    <w:rsid w:val="00D313AD"/>
    <w:rsid w:val="00D330F5"/>
    <w:rsid w:val="00D34C47"/>
    <w:rsid w:val="00D357DB"/>
    <w:rsid w:val="00D40505"/>
    <w:rsid w:val="00D42BD4"/>
    <w:rsid w:val="00D52FBA"/>
    <w:rsid w:val="00D613B4"/>
    <w:rsid w:val="00D6372B"/>
    <w:rsid w:val="00D6406D"/>
    <w:rsid w:val="00D67D03"/>
    <w:rsid w:val="00D77C39"/>
    <w:rsid w:val="00D81453"/>
    <w:rsid w:val="00D8348C"/>
    <w:rsid w:val="00D9369D"/>
    <w:rsid w:val="00DA10E6"/>
    <w:rsid w:val="00DA11CD"/>
    <w:rsid w:val="00DB290A"/>
    <w:rsid w:val="00DB5D4E"/>
    <w:rsid w:val="00DC0DE0"/>
    <w:rsid w:val="00DC4F12"/>
    <w:rsid w:val="00DD4A58"/>
    <w:rsid w:val="00DD5268"/>
    <w:rsid w:val="00DE27D0"/>
    <w:rsid w:val="00DF49AE"/>
    <w:rsid w:val="00E11158"/>
    <w:rsid w:val="00E21A88"/>
    <w:rsid w:val="00E22800"/>
    <w:rsid w:val="00E3514B"/>
    <w:rsid w:val="00E52062"/>
    <w:rsid w:val="00E66865"/>
    <w:rsid w:val="00E7170A"/>
    <w:rsid w:val="00E72A9D"/>
    <w:rsid w:val="00E75F69"/>
    <w:rsid w:val="00E77A05"/>
    <w:rsid w:val="00E83182"/>
    <w:rsid w:val="00E913F1"/>
    <w:rsid w:val="00E97C00"/>
    <w:rsid w:val="00EA3F34"/>
    <w:rsid w:val="00EA5953"/>
    <w:rsid w:val="00EB1549"/>
    <w:rsid w:val="00EB3F05"/>
    <w:rsid w:val="00EC13A1"/>
    <w:rsid w:val="00EC36AE"/>
    <w:rsid w:val="00EC412D"/>
    <w:rsid w:val="00EC5D35"/>
    <w:rsid w:val="00EC7143"/>
    <w:rsid w:val="00ED02D1"/>
    <w:rsid w:val="00ED407D"/>
    <w:rsid w:val="00EF1C84"/>
    <w:rsid w:val="00EF278A"/>
    <w:rsid w:val="00F04D13"/>
    <w:rsid w:val="00F14B8B"/>
    <w:rsid w:val="00F25A7A"/>
    <w:rsid w:val="00F26565"/>
    <w:rsid w:val="00F326CD"/>
    <w:rsid w:val="00F37B1C"/>
    <w:rsid w:val="00F42210"/>
    <w:rsid w:val="00F50397"/>
    <w:rsid w:val="00F616A7"/>
    <w:rsid w:val="00F7044D"/>
    <w:rsid w:val="00F704F9"/>
    <w:rsid w:val="00F806D3"/>
    <w:rsid w:val="00F832A7"/>
    <w:rsid w:val="00F84628"/>
    <w:rsid w:val="00F86D3C"/>
    <w:rsid w:val="00F9368E"/>
    <w:rsid w:val="00FA282B"/>
    <w:rsid w:val="00FA52CD"/>
    <w:rsid w:val="00FA7938"/>
    <w:rsid w:val="00FC2882"/>
    <w:rsid w:val="00FD1F3F"/>
    <w:rsid w:val="00FE3DE1"/>
    <w:rsid w:val="00FE48AE"/>
    <w:rsid w:val="00FE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1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8C58E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C58E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C58E8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687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781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34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4C86"/>
  </w:style>
  <w:style w:type="paragraph" w:styleId="ab">
    <w:name w:val="footer"/>
    <w:basedOn w:val="a"/>
    <w:link w:val="ac"/>
    <w:uiPriority w:val="99"/>
    <w:unhideWhenUsed/>
    <w:rsid w:val="00834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4C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1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8C58E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C58E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C58E8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687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781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34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4C86"/>
  </w:style>
  <w:style w:type="paragraph" w:styleId="ab">
    <w:name w:val="footer"/>
    <w:basedOn w:val="a"/>
    <w:link w:val="ac"/>
    <w:uiPriority w:val="99"/>
    <w:unhideWhenUsed/>
    <w:rsid w:val="00834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4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0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66C04-7C1C-43BF-8201-2A44DE613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6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банова Алена Витальевна</dc:creator>
  <cp:lastModifiedBy>Меркотун Лилия Сергеевна</cp:lastModifiedBy>
  <cp:revision>281</cp:revision>
  <cp:lastPrinted>2023-09-14T11:39:00Z</cp:lastPrinted>
  <dcterms:created xsi:type="dcterms:W3CDTF">2018-10-09T10:11:00Z</dcterms:created>
  <dcterms:modified xsi:type="dcterms:W3CDTF">2024-03-14T10:36:00Z</dcterms:modified>
</cp:coreProperties>
</file>